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AC" w:rsidRDefault="007E31AC" w:rsidP="00E33506">
      <w:pPr>
        <w:ind w:right="4535"/>
        <w:jc w:val="center"/>
        <w:rPr>
          <w:sz w:val="22"/>
          <w:szCs w:val="22"/>
        </w:rPr>
      </w:pPr>
    </w:p>
    <w:p w:rsidR="001713A3" w:rsidRPr="001713A3" w:rsidRDefault="001713A3" w:rsidP="00E33506">
      <w:pPr>
        <w:ind w:right="4535"/>
        <w:jc w:val="center"/>
        <w:rPr>
          <w:sz w:val="22"/>
          <w:szCs w:val="22"/>
        </w:rPr>
      </w:pPr>
      <w:r w:rsidRPr="001713A3">
        <w:rPr>
          <w:noProof/>
          <w:sz w:val="22"/>
          <w:szCs w:val="22"/>
        </w:rPr>
        <w:drawing>
          <wp:inline distT="0" distB="0" distL="0" distR="0" wp14:anchorId="7B2CEA7F" wp14:editId="052CFA29">
            <wp:extent cx="431800" cy="45339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A3" w:rsidRPr="00E33506" w:rsidRDefault="001713A3" w:rsidP="007E31AC">
      <w:pPr>
        <w:tabs>
          <w:tab w:val="left" w:pos="5245"/>
        </w:tabs>
        <w:ind w:right="4535"/>
        <w:jc w:val="center"/>
        <w:outlineLvl w:val="8"/>
        <w:rPr>
          <w:b/>
          <w:bCs/>
          <w:spacing w:val="-14"/>
          <w:sz w:val="28"/>
          <w:szCs w:val="28"/>
        </w:rPr>
      </w:pPr>
      <w:r w:rsidRPr="00E33506">
        <w:rPr>
          <w:b/>
          <w:bCs/>
          <w:spacing w:val="-14"/>
          <w:sz w:val="28"/>
          <w:szCs w:val="28"/>
        </w:rPr>
        <w:t>АДМИНИСТРАЦИЯ</w:t>
      </w:r>
    </w:p>
    <w:p w:rsidR="001713A3" w:rsidRPr="00E33506" w:rsidRDefault="001713A3" w:rsidP="007E31AC">
      <w:pPr>
        <w:tabs>
          <w:tab w:val="left" w:pos="5245"/>
        </w:tabs>
        <w:ind w:right="4251"/>
        <w:jc w:val="center"/>
        <w:outlineLvl w:val="8"/>
        <w:rPr>
          <w:b/>
          <w:spacing w:val="-14"/>
          <w:sz w:val="28"/>
        </w:rPr>
      </w:pPr>
      <w:r w:rsidRPr="00E33506">
        <w:rPr>
          <w:b/>
          <w:spacing w:val="-14"/>
          <w:sz w:val="28"/>
        </w:rPr>
        <w:t>МУНИЦИПАЛЬНОГО ОБРАЗОВАНИЯ</w:t>
      </w:r>
    </w:p>
    <w:p w:rsidR="001713A3" w:rsidRPr="00E33506" w:rsidRDefault="001713A3" w:rsidP="007E31AC">
      <w:pPr>
        <w:tabs>
          <w:tab w:val="left" w:pos="5245"/>
        </w:tabs>
        <w:ind w:right="4535"/>
        <w:jc w:val="center"/>
        <w:outlineLvl w:val="8"/>
        <w:rPr>
          <w:b/>
          <w:spacing w:val="-14"/>
          <w:sz w:val="28"/>
        </w:rPr>
      </w:pPr>
      <w:r w:rsidRPr="00E33506">
        <w:rPr>
          <w:b/>
          <w:spacing w:val="-14"/>
          <w:sz w:val="28"/>
        </w:rPr>
        <w:t>БУЗУЛУКСКИЙ РАЙОН</w:t>
      </w:r>
    </w:p>
    <w:p w:rsidR="001713A3" w:rsidRPr="001713A3" w:rsidRDefault="001713A3" w:rsidP="007E31AC">
      <w:pPr>
        <w:tabs>
          <w:tab w:val="left" w:pos="5245"/>
        </w:tabs>
        <w:ind w:right="4535"/>
        <w:jc w:val="center"/>
        <w:outlineLvl w:val="8"/>
        <w:rPr>
          <w:b/>
          <w:bCs/>
          <w:sz w:val="28"/>
        </w:rPr>
      </w:pPr>
      <w:r w:rsidRPr="00E33506">
        <w:rPr>
          <w:b/>
          <w:bCs/>
          <w:spacing w:val="-14"/>
          <w:sz w:val="28"/>
        </w:rPr>
        <w:t>ОРЕНБУРГСКОЙ ОБЛАСТИ</w:t>
      </w:r>
    </w:p>
    <w:p w:rsidR="001713A3" w:rsidRPr="007276F4" w:rsidRDefault="001713A3" w:rsidP="007E31AC">
      <w:pPr>
        <w:tabs>
          <w:tab w:val="left" w:pos="5245"/>
        </w:tabs>
        <w:ind w:right="4535"/>
        <w:jc w:val="center"/>
        <w:outlineLvl w:val="8"/>
        <w:rPr>
          <w:b/>
          <w:bCs/>
          <w:sz w:val="16"/>
          <w:szCs w:val="16"/>
        </w:rPr>
      </w:pPr>
    </w:p>
    <w:p w:rsidR="001713A3" w:rsidRDefault="001713A3" w:rsidP="007E31AC">
      <w:pPr>
        <w:tabs>
          <w:tab w:val="left" w:pos="5245"/>
        </w:tabs>
        <w:ind w:right="4535"/>
        <w:jc w:val="center"/>
        <w:outlineLvl w:val="8"/>
        <w:rPr>
          <w:b/>
          <w:sz w:val="28"/>
          <w:szCs w:val="28"/>
        </w:rPr>
      </w:pPr>
      <w:r w:rsidRPr="001713A3">
        <w:rPr>
          <w:b/>
          <w:sz w:val="28"/>
          <w:szCs w:val="28"/>
        </w:rPr>
        <w:t>ПОСТАНОВЛЕНИЕ</w:t>
      </w:r>
    </w:p>
    <w:p w:rsidR="007A0B55" w:rsidRPr="007A0B55" w:rsidRDefault="007A0B55" w:rsidP="00E33506">
      <w:pPr>
        <w:tabs>
          <w:tab w:val="left" w:pos="5245"/>
        </w:tabs>
        <w:ind w:right="4535"/>
        <w:jc w:val="center"/>
        <w:outlineLvl w:val="8"/>
        <w:rPr>
          <w:b/>
          <w:sz w:val="20"/>
          <w:szCs w:val="20"/>
        </w:rPr>
      </w:pPr>
    </w:p>
    <w:p w:rsidR="001713A3" w:rsidRDefault="00947AB2" w:rsidP="007E31AC">
      <w:pPr>
        <w:tabs>
          <w:tab w:val="left" w:pos="5245"/>
        </w:tabs>
        <w:ind w:right="4535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13.06.2018</w:t>
      </w:r>
      <w:r w:rsidR="001713A3" w:rsidRPr="001713A3">
        <w:rPr>
          <w:sz w:val="28"/>
          <w:szCs w:val="28"/>
        </w:rPr>
        <w:t xml:space="preserve"> № </w:t>
      </w:r>
      <w:r>
        <w:rPr>
          <w:sz w:val="28"/>
          <w:szCs w:val="28"/>
        </w:rPr>
        <w:t>725-п</w:t>
      </w:r>
    </w:p>
    <w:p w:rsidR="001713A3" w:rsidRPr="00124731" w:rsidRDefault="001713A3" w:rsidP="00E33506">
      <w:pPr>
        <w:tabs>
          <w:tab w:val="left" w:pos="5245"/>
        </w:tabs>
        <w:ind w:right="4535"/>
        <w:jc w:val="center"/>
        <w:outlineLvl w:val="8"/>
        <w:rPr>
          <w:b/>
        </w:rPr>
      </w:pPr>
      <w:r w:rsidRPr="00124731">
        <w:rPr>
          <w:b/>
        </w:rPr>
        <w:t>г. Бузулук</w:t>
      </w:r>
    </w:p>
    <w:p w:rsidR="001713A3" w:rsidRPr="007276F4" w:rsidRDefault="001713A3" w:rsidP="001713A3">
      <w:pPr>
        <w:ind w:right="3968"/>
        <w:jc w:val="center"/>
        <w:rPr>
          <w:sz w:val="16"/>
          <w:szCs w:val="16"/>
        </w:rPr>
      </w:pPr>
    </w:p>
    <w:p w:rsidR="0025177C" w:rsidRPr="001713A3" w:rsidRDefault="00013C5A" w:rsidP="001B1411">
      <w:pPr>
        <w:spacing w:line="276" w:lineRule="auto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7A0533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993214">
        <w:rPr>
          <w:sz w:val="28"/>
          <w:szCs w:val="28"/>
        </w:rPr>
        <w:t xml:space="preserve"> П</w:t>
      </w:r>
      <w:r w:rsidRPr="007A0533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7A0533">
        <w:rPr>
          <w:sz w:val="28"/>
          <w:szCs w:val="28"/>
        </w:rPr>
        <w:t xml:space="preserve"> о порядке приемки муниципальных </w:t>
      </w:r>
      <w:proofErr w:type="gramStart"/>
      <w:r w:rsidRPr="007A0533">
        <w:rPr>
          <w:sz w:val="28"/>
          <w:szCs w:val="28"/>
        </w:rPr>
        <w:t>образователь</w:t>
      </w:r>
      <w:r w:rsidR="007E31AC">
        <w:rPr>
          <w:sz w:val="28"/>
          <w:szCs w:val="28"/>
        </w:rPr>
        <w:t>-</w:t>
      </w:r>
      <w:proofErr w:type="spellStart"/>
      <w:r w:rsidRPr="007A0533">
        <w:rPr>
          <w:sz w:val="28"/>
          <w:szCs w:val="28"/>
        </w:rPr>
        <w:t>ных</w:t>
      </w:r>
      <w:proofErr w:type="spellEnd"/>
      <w:proofErr w:type="gramEnd"/>
      <w:r w:rsidRPr="007A053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026D95">
        <w:rPr>
          <w:sz w:val="28"/>
          <w:szCs w:val="28"/>
        </w:rPr>
        <w:t xml:space="preserve"> </w:t>
      </w:r>
      <w:proofErr w:type="spellStart"/>
      <w:r w:rsidR="00993214">
        <w:rPr>
          <w:sz w:val="28"/>
          <w:szCs w:val="28"/>
        </w:rPr>
        <w:t>Бузулукского</w:t>
      </w:r>
      <w:proofErr w:type="spellEnd"/>
      <w:r w:rsidR="00993214">
        <w:rPr>
          <w:sz w:val="28"/>
          <w:szCs w:val="28"/>
        </w:rPr>
        <w:t xml:space="preserve"> района </w:t>
      </w:r>
      <w:r w:rsidR="00026D95">
        <w:rPr>
          <w:sz w:val="28"/>
          <w:szCs w:val="28"/>
        </w:rPr>
        <w:t>к новому</w:t>
      </w:r>
      <w:r w:rsidRPr="007A053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A053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026D95">
        <w:rPr>
          <w:sz w:val="28"/>
          <w:szCs w:val="28"/>
        </w:rPr>
        <w:t xml:space="preserve"> учебному году</w:t>
      </w:r>
    </w:p>
    <w:p w:rsidR="00552993" w:rsidRDefault="00552993" w:rsidP="00552993">
      <w:pPr>
        <w:jc w:val="both"/>
        <w:rPr>
          <w:sz w:val="28"/>
          <w:szCs w:val="28"/>
        </w:rPr>
      </w:pPr>
    </w:p>
    <w:p w:rsidR="001B1411" w:rsidRDefault="001B1411" w:rsidP="00552993">
      <w:pPr>
        <w:jc w:val="both"/>
        <w:rPr>
          <w:sz w:val="28"/>
          <w:szCs w:val="28"/>
        </w:rPr>
      </w:pPr>
    </w:p>
    <w:p w:rsidR="001B1411" w:rsidRDefault="001B1411" w:rsidP="00552993">
      <w:pPr>
        <w:jc w:val="both"/>
        <w:rPr>
          <w:sz w:val="28"/>
          <w:szCs w:val="28"/>
        </w:rPr>
      </w:pPr>
    </w:p>
    <w:p w:rsidR="00013C5A" w:rsidRDefault="00013C5A" w:rsidP="007E31AC">
      <w:pPr>
        <w:pStyle w:val="pc"/>
        <w:shd w:val="clear" w:color="auto" w:fill="FFFFFF"/>
        <w:spacing w:before="0" w:beforeAutospacing="0" w:after="0" w:afterAutospacing="0" w:line="288" w:lineRule="auto"/>
        <w:ind w:firstLine="708"/>
        <w:jc w:val="both"/>
        <w:textAlignment w:val="baseline"/>
        <w:rPr>
          <w:sz w:val="28"/>
          <w:szCs w:val="28"/>
        </w:rPr>
      </w:pPr>
      <w:r w:rsidRPr="007A0533">
        <w:rPr>
          <w:sz w:val="28"/>
          <w:szCs w:val="28"/>
        </w:rPr>
        <w:t xml:space="preserve">В соответствии с Федеральным законом от </w:t>
      </w:r>
      <w:r w:rsidR="00993214">
        <w:rPr>
          <w:sz w:val="28"/>
          <w:szCs w:val="28"/>
        </w:rPr>
        <w:t xml:space="preserve"> </w:t>
      </w:r>
      <w:r w:rsidRPr="007A0533">
        <w:rPr>
          <w:sz w:val="28"/>
          <w:szCs w:val="28"/>
        </w:rPr>
        <w:t>29.12.2012</w:t>
      </w:r>
      <w:r>
        <w:rPr>
          <w:sz w:val="28"/>
          <w:szCs w:val="28"/>
        </w:rPr>
        <w:t xml:space="preserve"> </w:t>
      </w:r>
      <w:r w:rsidRPr="007A053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932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3214">
        <w:rPr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 w:rsidRPr="007A0533">
        <w:rPr>
          <w:sz w:val="28"/>
          <w:szCs w:val="28"/>
        </w:rPr>
        <w:t xml:space="preserve"> «Об образовании в Российской Федерации», </w:t>
      </w:r>
      <w:r w:rsidRPr="00386B53">
        <w:rPr>
          <w:sz w:val="28"/>
          <w:szCs w:val="28"/>
        </w:rPr>
        <w:t xml:space="preserve">статьей 24 Устава муниципального образования </w:t>
      </w:r>
      <w:proofErr w:type="spellStart"/>
      <w:r w:rsidRPr="00386B53">
        <w:rPr>
          <w:sz w:val="28"/>
          <w:szCs w:val="28"/>
        </w:rPr>
        <w:t>Бузулукский</w:t>
      </w:r>
      <w:proofErr w:type="spellEnd"/>
      <w:r w:rsidRPr="00386B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993214">
        <w:rPr>
          <w:sz w:val="28"/>
          <w:szCs w:val="28"/>
        </w:rPr>
        <w:t xml:space="preserve">Оренбургской области </w:t>
      </w:r>
      <w:r w:rsidRPr="00386B53">
        <w:rPr>
          <w:sz w:val="28"/>
          <w:szCs w:val="28"/>
        </w:rPr>
        <w:t>и в</w:t>
      </w:r>
      <w:r w:rsidRPr="007A0533">
        <w:rPr>
          <w:sz w:val="28"/>
          <w:szCs w:val="28"/>
        </w:rPr>
        <w:t xml:space="preserve"> целях качественной подготовки </w:t>
      </w:r>
      <w:r w:rsidR="00993214">
        <w:rPr>
          <w:sz w:val="28"/>
          <w:szCs w:val="28"/>
        </w:rPr>
        <w:t xml:space="preserve">муниципальных </w:t>
      </w:r>
      <w:r w:rsidRPr="007A0533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026D95">
        <w:rPr>
          <w:sz w:val="28"/>
          <w:szCs w:val="28"/>
        </w:rPr>
        <w:t xml:space="preserve"> </w:t>
      </w:r>
      <w:proofErr w:type="spellStart"/>
      <w:r w:rsidR="00993214">
        <w:rPr>
          <w:sz w:val="28"/>
          <w:szCs w:val="28"/>
        </w:rPr>
        <w:t>Бузулукского</w:t>
      </w:r>
      <w:proofErr w:type="spellEnd"/>
      <w:r w:rsidR="00993214">
        <w:rPr>
          <w:sz w:val="28"/>
          <w:szCs w:val="28"/>
        </w:rPr>
        <w:t xml:space="preserve"> района </w:t>
      </w:r>
      <w:r w:rsidR="00026D95">
        <w:rPr>
          <w:sz w:val="28"/>
          <w:szCs w:val="28"/>
        </w:rPr>
        <w:t>к новому</w:t>
      </w:r>
      <w:r w:rsidRPr="007A053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A053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026D95">
        <w:rPr>
          <w:sz w:val="28"/>
          <w:szCs w:val="28"/>
        </w:rPr>
        <w:t xml:space="preserve"> учебному</w:t>
      </w:r>
      <w:r w:rsidRPr="007A0533">
        <w:rPr>
          <w:sz w:val="28"/>
          <w:szCs w:val="28"/>
        </w:rPr>
        <w:t xml:space="preserve"> г</w:t>
      </w:r>
      <w:r w:rsidR="00026D95">
        <w:rPr>
          <w:sz w:val="28"/>
          <w:szCs w:val="28"/>
        </w:rPr>
        <w:t>оду</w:t>
      </w:r>
      <w:r w:rsidRPr="007A0533">
        <w:rPr>
          <w:sz w:val="28"/>
          <w:szCs w:val="28"/>
        </w:rPr>
        <w:t>:</w:t>
      </w:r>
    </w:p>
    <w:p w:rsidR="00013C5A" w:rsidRDefault="00013C5A" w:rsidP="007E31AC">
      <w:pPr>
        <w:spacing w:line="288" w:lineRule="auto"/>
        <w:ind w:firstLine="1134"/>
        <w:jc w:val="center"/>
        <w:rPr>
          <w:sz w:val="28"/>
          <w:szCs w:val="28"/>
        </w:rPr>
      </w:pPr>
    </w:p>
    <w:p w:rsidR="00013C5A" w:rsidRDefault="00013C5A" w:rsidP="001B141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Н О В Л Я Ю:</w:t>
      </w:r>
    </w:p>
    <w:p w:rsidR="00013C5A" w:rsidRPr="007A0533" w:rsidRDefault="00013C5A" w:rsidP="001B1411">
      <w:pPr>
        <w:spacing w:line="288" w:lineRule="auto"/>
        <w:rPr>
          <w:sz w:val="28"/>
          <w:szCs w:val="28"/>
        </w:rPr>
      </w:pPr>
    </w:p>
    <w:p w:rsidR="00013C5A" w:rsidRPr="007A0533" w:rsidRDefault="00013C5A" w:rsidP="001B1411">
      <w:pPr>
        <w:spacing w:line="288" w:lineRule="auto"/>
        <w:ind w:firstLine="709"/>
        <w:jc w:val="both"/>
        <w:rPr>
          <w:sz w:val="28"/>
          <w:szCs w:val="28"/>
        </w:rPr>
      </w:pPr>
      <w:r w:rsidRPr="007A0533">
        <w:rPr>
          <w:sz w:val="28"/>
          <w:szCs w:val="28"/>
        </w:rPr>
        <w:t>1.</w:t>
      </w:r>
      <w:r w:rsidR="004B6EB5">
        <w:rPr>
          <w:sz w:val="28"/>
          <w:szCs w:val="28"/>
        </w:rPr>
        <w:t xml:space="preserve"> </w:t>
      </w:r>
      <w:r w:rsidR="00026D95">
        <w:rPr>
          <w:sz w:val="28"/>
          <w:szCs w:val="28"/>
        </w:rPr>
        <w:t>Утвердить П</w:t>
      </w:r>
      <w:r w:rsidRPr="007A0533">
        <w:rPr>
          <w:sz w:val="28"/>
          <w:szCs w:val="28"/>
        </w:rPr>
        <w:t xml:space="preserve">оложение о порядке приемки муниципальных образовательных </w:t>
      </w:r>
      <w:r>
        <w:rPr>
          <w:sz w:val="28"/>
          <w:szCs w:val="28"/>
        </w:rPr>
        <w:t>организаций</w:t>
      </w:r>
      <w:r w:rsidR="00026D95">
        <w:rPr>
          <w:sz w:val="28"/>
          <w:szCs w:val="28"/>
        </w:rPr>
        <w:t xml:space="preserve"> </w:t>
      </w:r>
      <w:proofErr w:type="spellStart"/>
      <w:r w:rsidR="005A1647">
        <w:rPr>
          <w:sz w:val="28"/>
          <w:szCs w:val="28"/>
        </w:rPr>
        <w:t>Бузулукского</w:t>
      </w:r>
      <w:proofErr w:type="spellEnd"/>
      <w:r w:rsidR="005A1647">
        <w:rPr>
          <w:sz w:val="28"/>
          <w:szCs w:val="28"/>
        </w:rPr>
        <w:t xml:space="preserve"> района </w:t>
      </w:r>
      <w:r w:rsidR="00026D95">
        <w:rPr>
          <w:sz w:val="28"/>
          <w:szCs w:val="28"/>
        </w:rPr>
        <w:t>к новому</w:t>
      </w:r>
      <w:r w:rsidRPr="007A053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A053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A0533">
        <w:rPr>
          <w:sz w:val="28"/>
          <w:szCs w:val="28"/>
        </w:rPr>
        <w:t xml:space="preserve"> </w:t>
      </w:r>
      <w:r w:rsidR="00026D95">
        <w:rPr>
          <w:sz w:val="28"/>
          <w:szCs w:val="28"/>
        </w:rPr>
        <w:t>учебному году</w:t>
      </w:r>
      <w:r>
        <w:rPr>
          <w:sz w:val="28"/>
          <w:szCs w:val="28"/>
        </w:rPr>
        <w:t xml:space="preserve"> согласно приложению №1 к настоящему постановлению.</w:t>
      </w:r>
    </w:p>
    <w:p w:rsidR="00013C5A" w:rsidRPr="007A0533" w:rsidRDefault="00013C5A" w:rsidP="007E31AC">
      <w:pPr>
        <w:spacing w:line="288" w:lineRule="auto"/>
        <w:ind w:firstLine="709"/>
        <w:jc w:val="both"/>
        <w:rPr>
          <w:sz w:val="28"/>
          <w:szCs w:val="28"/>
        </w:rPr>
      </w:pPr>
      <w:r w:rsidRPr="007A0533">
        <w:rPr>
          <w:sz w:val="28"/>
          <w:szCs w:val="28"/>
        </w:rPr>
        <w:t>2.</w:t>
      </w:r>
      <w:r w:rsidR="004B6EB5">
        <w:rPr>
          <w:sz w:val="28"/>
          <w:szCs w:val="28"/>
        </w:rPr>
        <w:t xml:space="preserve"> </w:t>
      </w:r>
      <w:r w:rsidRPr="007A053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комиссии</w:t>
      </w:r>
      <w:r w:rsidR="00592759">
        <w:rPr>
          <w:sz w:val="28"/>
          <w:szCs w:val="28"/>
        </w:rPr>
        <w:t xml:space="preserve"> по приемке</w:t>
      </w:r>
      <w:r w:rsidRPr="007A0533">
        <w:rPr>
          <w:sz w:val="28"/>
          <w:szCs w:val="28"/>
        </w:rPr>
        <w:t xml:space="preserve"> муниципальных образовательных </w:t>
      </w:r>
      <w:r>
        <w:rPr>
          <w:sz w:val="28"/>
          <w:szCs w:val="28"/>
        </w:rPr>
        <w:t>организаций</w:t>
      </w:r>
      <w:r w:rsidRPr="007A0533">
        <w:rPr>
          <w:sz w:val="28"/>
          <w:szCs w:val="28"/>
        </w:rPr>
        <w:t xml:space="preserve"> </w:t>
      </w:r>
      <w:proofErr w:type="spellStart"/>
      <w:r w:rsidR="008422DE">
        <w:rPr>
          <w:sz w:val="28"/>
          <w:szCs w:val="28"/>
        </w:rPr>
        <w:t>Бузулукского</w:t>
      </w:r>
      <w:proofErr w:type="spellEnd"/>
      <w:r w:rsidR="008422DE">
        <w:rPr>
          <w:sz w:val="28"/>
          <w:szCs w:val="28"/>
        </w:rPr>
        <w:t xml:space="preserve"> район</w:t>
      </w:r>
      <w:r w:rsidR="00026D95">
        <w:rPr>
          <w:sz w:val="28"/>
          <w:szCs w:val="28"/>
        </w:rPr>
        <w:t>а к новому</w:t>
      </w:r>
      <w:r w:rsidRPr="007A053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A053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026D95">
        <w:rPr>
          <w:sz w:val="28"/>
          <w:szCs w:val="28"/>
        </w:rPr>
        <w:t xml:space="preserve"> учебному году</w:t>
      </w:r>
      <w:r w:rsidRPr="007A0533">
        <w:rPr>
          <w:sz w:val="28"/>
          <w:szCs w:val="28"/>
        </w:rPr>
        <w:t xml:space="preserve"> </w:t>
      </w:r>
      <w:r w:rsidR="00026D95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согласно п</w:t>
      </w:r>
      <w:r w:rsidRPr="007A0533">
        <w:rPr>
          <w:sz w:val="28"/>
          <w:szCs w:val="28"/>
        </w:rPr>
        <w:t>риложению №</w:t>
      </w:r>
      <w:r>
        <w:rPr>
          <w:sz w:val="28"/>
          <w:szCs w:val="28"/>
        </w:rPr>
        <w:t>2 к настоящему постановлению.</w:t>
      </w:r>
    </w:p>
    <w:p w:rsidR="00013C5A" w:rsidRDefault="00013C5A" w:rsidP="007E31AC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7A0533">
        <w:rPr>
          <w:sz w:val="28"/>
          <w:szCs w:val="28"/>
        </w:rPr>
        <w:t>3.</w:t>
      </w:r>
      <w:r w:rsidR="004B6EB5">
        <w:rPr>
          <w:sz w:val="28"/>
          <w:szCs w:val="28"/>
        </w:rPr>
        <w:t xml:space="preserve"> </w:t>
      </w:r>
      <w:r w:rsidRPr="007A0533">
        <w:rPr>
          <w:sz w:val="28"/>
          <w:szCs w:val="28"/>
        </w:rPr>
        <w:t xml:space="preserve">Утвердить график проверки готовности муниципальных образовательных </w:t>
      </w:r>
      <w:r>
        <w:rPr>
          <w:sz w:val="28"/>
          <w:szCs w:val="28"/>
        </w:rPr>
        <w:t>организаций</w:t>
      </w:r>
      <w:r w:rsidR="00026D95">
        <w:rPr>
          <w:sz w:val="28"/>
          <w:szCs w:val="28"/>
        </w:rPr>
        <w:t xml:space="preserve"> </w:t>
      </w:r>
      <w:proofErr w:type="spellStart"/>
      <w:r w:rsidR="0018316D">
        <w:rPr>
          <w:sz w:val="28"/>
          <w:szCs w:val="28"/>
        </w:rPr>
        <w:t>Бузулукского</w:t>
      </w:r>
      <w:proofErr w:type="spellEnd"/>
      <w:r w:rsidR="0018316D">
        <w:rPr>
          <w:sz w:val="28"/>
          <w:szCs w:val="28"/>
        </w:rPr>
        <w:t xml:space="preserve"> района </w:t>
      </w:r>
      <w:r w:rsidR="00026D95">
        <w:rPr>
          <w:sz w:val="28"/>
          <w:szCs w:val="28"/>
        </w:rPr>
        <w:t>к новому</w:t>
      </w:r>
      <w:r w:rsidR="00592759">
        <w:rPr>
          <w:sz w:val="28"/>
          <w:szCs w:val="28"/>
        </w:rPr>
        <w:t xml:space="preserve"> </w:t>
      </w:r>
      <w:r w:rsidRPr="007A053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A0533">
        <w:rPr>
          <w:sz w:val="28"/>
          <w:szCs w:val="28"/>
        </w:rPr>
        <w:t>-201</w:t>
      </w:r>
      <w:r w:rsidR="00026D95">
        <w:rPr>
          <w:sz w:val="28"/>
          <w:szCs w:val="28"/>
        </w:rPr>
        <w:t>9 учебному году</w:t>
      </w:r>
      <w:r w:rsidR="00AC50F0">
        <w:rPr>
          <w:sz w:val="28"/>
          <w:szCs w:val="28"/>
        </w:rPr>
        <w:t xml:space="preserve"> согласно при</w:t>
      </w:r>
      <w:r>
        <w:rPr>
          <w:sz w:val="28"/>
          <w:szCs w:val="28"/>
        </w:rPr>
        <w:t>ложению №3 к настоящему постановлению</w:t>
      </w:r>
      <w:r w:rsidRPr="007A0533">
        <w:rPr>
          <w:sz w:val="28"/>
          <w:szCs w:val="28"/>
        </w:rPr>
        <w:t>.</w:t>
      </w:r>
    </w:p>
    <w:p w:rsidR="00013C5A" w:rsidRDefault="004B6EB5" w:rsidP="007E31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C5A" w:rsidRPr="00013C5A">
        <w:rPr>
          <w:sz w:val="28"/>
          <w:szCs w:val="28"/>
        </w:rPr>
        <w:t xml:space="preserve">Установить, что настоящее постановление вступает в силу со дня его подписания и подлежит опубликованию на </w:t>
      </w:r>
      <w:proofErr w:type="gramStart"/>
      <w:r w:rsidR="00013C5A" w:rsidRPr="00013C5A">
        <w:rPr>
          <w:sz w:val="28"/>
          <w:szCs w:val="28"/>
        </w:rPr>
        <w:t>правовом</w:t>
      </w:r>
      <w:proofErr w:type="gramEnd"/>
      <w:r w:rsidR="00013C5A" w:rsidRPr="00013C5A">
        <w:rPr>
          <w:sz w:val="28"/>
          <w:szCs w:val="28"/>
        </w:rPr>
        <w:t xml:space="preserve"> интернет-портале </w:t>
      </w:r>
      <w:proofErr w:type="spellStart"/>
      <w:r w:rsidR="00013C5A" w:rsidRPr="00013C5A">
        <w:rPr>
          <w:sz w:val="28"/>
          <w:szCs w:val="28"/>
        </w:rPr>
        <w:t>Бузулукского</w:t>
      </w:r>
      <w:proofErr w:type="spellEnd"/>
      <w:r w:rsidR="00013C5A" w:rsidRPr="00013C5A">
        <w:rPr>
          <w:sz w:val="28"/>
          <w:szCs w:val="28"/>
        </w:rPr>
        <w:t xml:space="preserve"> района (</w:t>
      </w:r>
      <w:hyperlink r:id="rId8" w:history="1">
        <w:r w:rsidR="00013C5A" w:rsidRPr="00013C5A">
          <w:rPr>
            <w:color w:val="0000FF"/>
            <w:sz w:val="28"/>
            <w:szCs w:val="28"/>
            <w:u w:val="single"/>
            <w:lang w:val="en-US"/>
          </w:rPr>
          <w:t>www</w:t>
        </w:r>
        <w:r w:rsidR="00013C5A" w:rsidRPr="00013C5A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13C5A" w:rsidRPr="00013C5A">
          <w:rPr>
            <w:color w:val="0000FF"/>
            <w:sz w:val="28"/>
            <w:szCs w:val="28"/>
            <w:u w:val="single"/>
            <w:lang w:val="en-US"/>
          </w:rPr>
          <w:t>pp</w:t>
        </w:r>
        <w:proofErr w:type="spellEnd"/>
        <w:r w:rsidR="00013C5A" w:rsidRPr="00013C5A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013C5A" w:rsidRPr="00013C5A">
          <w:rPr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 w:rsidR="00013C5A" w:rsidRPr="00013C5A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13C5A" w:rsidRPr="00013C5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13C5A" w:rsidRPr="00013C5A">
        <w:rPr>
          <w:sz w:val="28"/>
          <w:szCs w:val="28"/>
        </w:rPr>
        <w:t>)</w:t>
      </w:r>
    </w:p>
    <w:p w:rsidR="00013C5A" w:rsidRPr="00013C5A" w:rsidRDefault="007E31AC" w:rsidP="00007AD8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7AD8">
        <w:rPr>
          <w:sz w:val="28"/>
          <w:szCs w:val="28"/>
        </w:rPr>
        <w:lastRenderedPageBreak/>
        <w:t>5</w:t>
      </w:r>
      <w:r w:rsidR="00013C5A" w:rsidRPr="00013C5A">
        <w:rPr>
          <w:sz w:val="28"/>
          <w:szCs w:val="28"/>
        </w:rPr>
        <w:t xml:space="preserve">. </w:t>
      </w:r>
      <w:proofErr w:type="gramStart"/>
      <w:r w:rsidR="00013C5A" w:rsidRPr="00013C5A">
        <w:rPr>
          <w:sz w:val="28"/>
          <w:szCs w:val="28"/>
        </w:rPr>
        <w:t>Контроль за</w:t>
      </w:r>
      <w:proofErr w:type="gramEnd"/>
      <w:r w:rsidR="00013C5A" w:rsidRPr="00013C5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района по социальным вопросам Т.С. </w:t>
      </w:r>
      <w:proofErr w:type="spellStart"/>
      <w:r w:rsidR="00013C5A" w:rsidRPr="00013C5A">
        <w:rPr>
          <w:sz w:val="28"/>
          <w:szCs w:val="28"/>
        </w:rPr>
        <w:t>Успанову</w:t>
      </w:r>
      <w:proofErr w:type="spellEnd"/>
      <w:r w:rsidR="00013C5A" w:rsidRPr="00013C5A">
        <w:rPr>
          <w:sz w:val="28"/>
          <w:szCs w:val="28"/>
        </w:rPr>
        <w:t xml:space="preserve">. </w:t>
      </w:r>
    </w:p>
    <w:p w:rsidR="00013C5A" w:rsidRDefault="00013C5A" w:rsidP="007E31AC">
      <w:pPr>
        <w:spacing w:line="288" w:lineRule="auto"/>
        <w:ind w:firstLine="708"/>
        <w:jc w:val="both"/>
        <w:rPr>
          <w:sz w:val="28"/>
          <w:szCs w:val="28"/>
        </w:rPr>
      </w:pPr>
    </w:p>
    <w:p w:rsidR="00013C5A" w:rsidRDefault="00013C5A" w:rsidP="007E31AC">
      <w:pPr>
        <w:spacing w:line="288" w:lineRule="auto"/>
        <w:ind w:firstLine="708"/>
        <w:jc w:val="both"/>
        <w:rPr>
          <w:sz w:val="28"/>
          <w:szCs w:val="28"/>
        </w:rPr>
      </w:pPr>
    </w:p>
    <w:p w:rsidR="001713A3" w:rsidRDefault="001713A3" w:rsidP="007E31AC">
      <w:pPr>
        <w:spacing w:line="288" w:lineRule="auto"/>
        <w:jc w:val="both"/>
        <w:rPr>
          <w:sz w:val="28"/>
          <w:szCs w:val="28"/>
        </w:rPr>
      </w:pPr>
      <w:r w:rsidRPr="00AA44D8">
        <w:rPr>
          <w:sz w:val="28"/>
          <w:szCs w:val="28"/>
        </w:rPr>
        <w:t xml:space="preserve">Глава района                                                   </w:t>
      </w:r>
      <w:r w:rsidR="0058460E">
        <w:rPr>
          <w:sz w:val="28"/>
          <w:szCs w:val="28"/>
        </w:rPr>
        <w:t xml:space="preserve">                         </w:t>
      </w:r>
      <w:r w:rsidRPr="00AA44D8">
        <w:rPr>
          <w:sz w:val="28"/>
          <w:szCs w:val="28"/>
        </w:rPr>
        <w:t xml:space="preserve">       </w:t>
      </w:r>
      <w:r w:rsidR="0058460E">
        <w:rPr>
          <w:sz w:val="28"/>
          <w:szCs w:val="28"/>
        </w:rPr>
        <w:t>Н.А. Бантюков</w:t>
      </w:r>
    </w:p>
    <w:p w:rsidR="009E565B" w:rsidRDefault="009E565B" w:rsidP="007E31AC">
      <w:pPr>
        <w:spacing w:line="288" w:lineRule="auto"/>
        <w:jc w:val="both"/>
        <w:rPr>
          <w:sz w:val="28"/>
          <w:szCs w:val="28"/>
        </w:rPr>
      </w:pPr>
    </w:p>
    <w:p w:rsidR="00552993" w:rsidRDefault="00324A18" w:rsidP="007E31AC">
      <w:pPr>
        <w:ind w:left="1418" w:hanging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1713A3" w:rsidRPr="00AA44D8">
        <w:rPr>
          <w:sz w:val="28"/>
          <w:szCs w:val="28"/>
        </w:rPr>
        <w:t xml:space="preserve">азослано: </w:t>
      </w:r>
      <w:r w:rsidR="00013C5A" w:rsidRPr="00734486">
        <w:rPr>
          <w:sz w:val="28"/>
          <w:szCs w:val="28"/>
        </w:rPr>
        <w:t>в дело, отделу образования, отделу арх</w:t>
      </w:r>
      <w:r w:rsidR="00013C5A">
        <w:rPr>
          <w:sz w:val="28"/>
          <w:szCs w:val="28"/>
        </w:rPr>
        <w:t>итектуры и градостроительства, З</w:t>
      </w:r>
      <w:r w:rsidR="00013C5A" w:rsidRPr="00734486">
        <w:rPr>
          <w:sz w:val="28"/>
          <w:szCs w:val="28"/>
        </w:rPr>
        <w:t>ападному территориальному отделу Управления Федеральной службы по надзору в сфере защиты прав потребителей и благополучия чело</w:t>
      </w:r>
      <w:r w:rsidR="00013C5A">
        <w:rPr>
          <w:sz w:val="28"/>
          <w:szCs w:val="28"/>
        </w:rPr>
        <w:t xml:space="preserve">века по Оренбургской области, </w:t>
      </w:r>
      <w:r w:rsidR="00013C5A" w:rsidRPr="00734486">
        <w:rPr>
          <w:sz w:val="28"/>
          <w:szCs w:val="28"/>
        </w:rPr>
        <w:t>отделу по делам ГОЧС муниципального образования Бузулукский район, отделу государственного пожарного надзора по г. Бузулуку и Бузулукскому району</w:t>
      </w:r>
      <w:r w:rsidR="00013C5A">
        <w:rPr>
          <w:sz w:val="28"/>
          <w:szCs w:val="28"/>
        </w:rPr>
        <w:t>, Бузулукскому ОВО-ФФГКУ «Управление вневедомственной охраны войск национальной гвардии России по Оренбургской области»</w:t>
      </w:r>
      <w:proofErr w:type="gramEnd"/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CD02D5">
      <w:pPr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552993" w:rsidRDefault="00552993" w:rsidP="00E22DC7">
      <w:pPr>
        <w:ind w:left="1418" w:hanging="1418"/>
        <w:jc w:val="both"/>
        <w:rPr>
          <w:sz w:val="28"/>
          <w:szCs w:val="28"/>
        </w:rPr>
      </w:pPr>
    </w:p>
    <w:p w:rsidR="00CE5E8E" w:rsidRDefault="00AB7ABB" w:rsidP="00557A4F">
      <w:pPr>
        <w:rPr>
          <w:sz w:val="28"/>
          <w:szCs w:val="28"/>
        </w:rPr>
      </w:pPr>
      <w:r w:rsidRPr="00AB7AB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="004F2F36">
        <w:rPr>
          <w:sz w:val="28"/>
          <w:szCs w:val="28"/>
        </w:rPr>
        <w:t xml:space="preserve">                               </w:t>
      </w:r>
      <w:r w:rsidR="00557A4F" w:rsidRPr="00AB7ABB">
        <w:rPr>
          <w:sz w:val="28"/>
          <w:szCs w:val="28"/>
        </w:rPr>
        <w:t xml:space="preserve"> </w:t>
      </w: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CE5E8E" w:rsidRDefault="00CE5E8E" w:rsidP="00557A4F">
      <w:pPr>
        <w:rPr>
          <w:sz w:val="28"/>
          <w:szCs w:val="28"/>
        </w:rPr>
      </w:pPr>
    </w:p>
    <w:p w:rsidR="001512F9" w:rsidRDefault="00CE5E8E" w:rsidP="00557A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1512F9" w:rsidRDefault="001512F9" w:rsidP="00557A4F">
      <w:pPr>
        <w:rPr>
          <w:sz w:val="28"/>
          <w:szCs w:val="28"/>
        </w:rPr>
      </w:pPr>
    </w:p>
    <w:p w:rsidR="00013C5A" w:rsidRDefault="00013C5A" w:rsidP="001512F9">
      <w:pPr>
        <w:jc w:val="right"/>
        <w:rPr>
          <w:sz w:val="28"/>
          <w:szCs w:val="28"/>
        </w:rPr>
      </w:pPr>
    </w:p>
    <w:p w:rsidR="00013C5A" w:rsidRDefault="00013C5A" w:rsidP="001512F9">
      <w:pPr>
        <w:jc w:val="right"/>
        <w:rPr>
          <w:sz w:val="28"/>
          <w:szCs w:val="28"/>
        </w:rPr>
      </w:pPr>
    </w:p>
    <w:p w:rsidR="00013C5A" w:rsidRDefault="00013C5A" w:rsidP="001512F9">
      <w:pPr>
        <w:jc w:val="right"/>
        <w:rPr>
          <w:sz w:val="28"/>
          <w:szCs w:val="28"/>
        </w:rPr>
      </w:pPr>
    </w:p>
    <w:p w:rsidR="00013C5A" w:rsidRDefault="00013C5A" w:rsidP="001512F9">
      <w:pPr>
        <w:jc w:val="right"/>
        <w:rPr>
          <w:sz w:val="28"/>
          <w:szCs w:val="28"/>
        </w:rPr>
      </w:pPr>
    </w:p>
    <w:p w:rsidR="00013C5A" w:rsidRDefault="00013C5A" w:rsidP="001512F9">
      <w:pPr>
        <w:jc w:val="right"/>
        <w:rPr>
          <w:sz w:val="28"/>
          <w:szCs w:val="28"/>
        </w:rPr>
      </w:pPr>
    </w:p>
    <w:p w:rsidR="0028029F" w:rsidRPr="00AB7ABB" w:rsidRDefault="007E31AC" w:rsidP="007E31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8029F" w:rsidRPr="00AB7ABB">
        <w:rPr>
          <w:sz w:val="28"/>
          <w:szCs w:val="28"/>
        </w:rPr>
        <w:lastRenderedPageBreak/>
        <w:t>Приложение</w:t>
      </w:r>
      <w:r w:rsidR="004F2F36">
        <w:rPr>
          <w:sz w:val="28"/>
          <w:szCs w:val="28"/>
        </w:rPr>
        <w:t xml:space="preserve"> </w:t>
      </w:r>
      <w:r w:rsidR="00AB7ABB">
        <w:rPr>
          <w:sz w:val="28"/>
          <w:szCs w:val="28"/>
        </w:rPr>
        <w:t>№1</w:t>
      </w:r>
      <w:r w:rsidR="002D5299" w:rsidRPr="00AB7ABB">
        <w:rPr>
          <w:sz w:val="28"/>
          <w:szCs w:val="28"/>
        </w:rPr>
        <w:t xml:space="preserve"> </w:t>
      </w:r>
    </w:p>
    <w:p w:rsidR="00AB7ABB" w:rsidRDefault="00AB7ABB" w:rsidP="007E31AC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29F" w:rsidRPr="00AB7ABB">
        <w:rPr>
          <w:sz w:val="28"/>
          <w:szCs w:val="28"/>
        </w:rPr>
        <w:t>к постановлению</w:t>
      </w:r>
      <w:r w:rsidR="0096014F" w:rsidRPr="00AB7ABB">
        <w:rPr>
          <w:sz w:val="28"/>
          <w:szCs w:val="28"/>
        </w:rPr>
        <w:t xml:space="preserve"> </w:t>
      </w:r>
      <w:r w:rsidR="0028029F" w:rsidRPr="00AB7ABB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</w:t>
      </w:r>
    </w:p>
    <w:p w:rsidR="0028029F" w:rsidRPr="00AB7ABB" w:rsidRDefault="00AB7ABB" w:rsidP="007E31AC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47A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</w:t>
      </w:r>
      <w:r w:rsidR="00947AB2">
        <w:rPr>
          <w:sz w:val="28"/>
          <w:szCs w:val="28"/>
        </w:rPr>
        <w:t xml:space="preserve"> 13.06.2018</w:t>
      </w:r>
      <w:r w:rsidR="00F06026">
        <w:rPr>
          <w:sz w:val="28"/>
          <w:szCs w:val="28"/>
        </w:rPr>
        <w:t xml:space="preserve"> </w:t>
      </w:r>
      <w:bookmarkStart w:id="0" w:name="_GoBack"/>
      <w:bookmarkEnd w:id="0"/>
      <w:r w:rsidR="00947AB2">
        <w:rPr>
          <w:sz w:val="28"/>
          <w:szCs w:val="28"/>
        </w:rPr>
        <w:t xml:space="preserve"> </w:t>
      </w:r>
      <w:r w:rsidR="0028029F" w:rsidRPr="00AB7ABB">
        <w:rPr>
          <w:sz w:val="28"/>
          <w:szCs w:val="28"/>
        </w:rPr>
        <w:t xml:space="preserve">№ </w:t>
      </w:r>
      <w:r w:rsidR="00947AB2">
        <w:rPr>
          <w:sz w:val="28"/>
          <w:szCs w:val="28"/>
        </w:rPr>
        <w:t xml:space="preserve"> 725-п</w:t>
      </w:r>
    </w:p>
    <w:p w:rsidR="00BA7B7D" w:rsidRDefault="00BA7B7D" w:rsidP="0070641E">
      <w:pPr>
        <w:ind w:left="3540" w:firstLine="1422"/>
        <w:jc w:val="right"/>
      </w:pPr>
    </w:p>
    <w:p w:rsidR="00007AD8" w:rsidRDefault="00007AD8" w:rsidP="0070641E">
      <w:pPr>
        <w:ind w:left="3540" w:firstLine="1422"/>
        <w:jc w:val="right"/>
      </w:pPr>
    </w:p>
    <w:p w:rsidR="00007AD8" w:rsidRPr="00007AD8" w:rsidRDefault="00007AD8" w:rsidP="00007AD8">
      <w:pPr>
        <w:spacing w:line="276" w:lineRule="auto"/>
        <w:jc w:val="center"/>
        <w:rPr>
          <w:b/>
          <w:sz w:val="28"/>
          <w:szCs w:val="28"/>
        </w:rPr>
      </w:pPr>
      <w:r w:rsidRPr="00007AD8">
        <w:rPr>
          <w:b/>
          <w:sz w:val="28"/>
          <w:szCs w:val="28"/>
        </w:rPr>
        <w:t>ПОЛОЖЕНИЕ</w:t>
      </w:r>
    </w:p>
    <w:p w:rsidR="00007AD8" w:rsidRPr="00007AD8" w:rsidRDefault="007E1DAA" w:rsidP="00007A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7AD8" w:rsidRPr="00007AD8">
        <w:rPr>
          <w:b/>
          <w:sz w:val="28"/>
          <w:szCs w:val="28"/>
        </w:rPr>
        <w:t>о порядке приемки муниципальных образовательных организа</w:t>
      </w:r>
      <w:r>
        <w:rPr>
          <w:b/>
          <w:sz w:val="28"/>
          <w:szCs w:val="28"/>
        </w:rPr>
        <w:t>ций Бузу</w:t>
      </w:r>
      <w:r w:rsidR="0061380B">
        <w:rPr>
          <w:b/>
          <w:sz w:val="28"/>
          <w:szCs w:val="28"/>
        </w:rPr>
        <w:t>лукского района к новому учебному году</w:t>
      </w:r>
    </w:p>
    <w:p w:rsidR="00007AD8" w:rsidRPr="00007AD8" w:rsidRDefault="00007AD8" w:rsidP="00007AD8">
      <w:pPr>
        <w:spacing w:line="276" w:lineRule="auto"/>
        <w:jc w:val="center"/>
        <w:rPr>
          <w:b/>
          <w:sz w:val="28"/>
          <w:szCs w:val="28"/>
        </w:rPr>
      </w:pPr>
    </w:p>
    <w:p w:rsidR="00007AD8" w:rsidRPr="007E1DAA" w:rsidRDefault="00007AD8" w:rsidP="007E1DAA">
      <w:pPr>
        <w:pStyle w:val="a6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 w:rsidRPr="007E1DAA">
        <w:rPr>
          <w:b/>
          <w:sz w:val="28"/>
          <w:szCs w:val="28"/>
        </w:rPr>
        <w:t>Общие положения</w:t>
      </w:r>
    </w:p>
    <w:p w:rsidR="007E1DAA" w:rsidRPr="007E1DAA" w:rsidRDefault="007E1DAA" w:rsidP="007E1DAA">
      <w:pPr>
        <w:pStyle w:val="a6"/>
        <w:spacing w:line="276" w:lineRule="auto"/>
        <w:rPr>
          <w:b/>
          <w:sz w:val="28"/>
          <w:szCs w:val="28"/>
        </w:rPr>
      </w:pPr>
    </w:p>
    <w:p w:rsidR="00007AD8" w:rsidRPr="00007AD8" w:rsidRDefault="00007AD8" w:rsidP="001B6738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3119"/>
          <w:tab w:val="left" w:pos="3261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1.1. Настоящее Положение о порядке приемки муниципальных образовател</w:t>
      </w:r>
      <w:r w:rsidR="007E1DAA">
        <w:rPr>
          <w:sz w:val="28"/>
          <w:szCs w:val="28"/>
        </w:rPr>
        <w:t>ьных орга</w:t>
      </w:r>
      <w:r w:rsidR="0061380B">
        <w:rPr>
          <w:sz w:val="28"/>
          <w:szCs w:val="28"/>
        </w:rPr>
        <w:t>низаций района к новому учебному году</w:t>
      </w:r>
      <w:r w:rsidRPr="00007AD8">
        <w:rPr>
          <w:sz w:val="28"/>
          <w:szCs w:val="28"/>
        </w:rPr>
        <w:t xml:space="preserve"> (далее - Положение) устанавливает порядок осуществления проверки готовности муниципальных образовательных организаций Бузулукского района к новому учебному году.</w:t>
      </w:r>
    </w:p>
    <w:p w:rsidR="00007AD8" w:rsidRPr="00007AD8" w:rsidRDefault="001B6738" w:rsidP="001B6738">
      <w:pPr>
        <w:tabs>
          <w:tab w:val="left" w:pos="1134"/>
          <w:tab w:val="left" w:pos="1276"/>
          <w:tab w:val="left" w:pos="1418"/>
          <w:tab w:val="left" w:pos="1701"/>
          <w:tab w:val="left" w:pos="1985"/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7AD8" w:rsidRPr="00007AD8">
        <w:rPr>
          <w:sz w:val="28"/>
          <w:szCs w:val="28"/>
        </w:rPr>
        <w:t>Действие настоящего Положения распространяется на муниципальные образовательные организации (далее – образовательные организации), расположенные на территории района.</w:t>
      </w:r>
    </w:p>
    <w:p w:rsidR="00007AD8" w:rsidRPr="00007AD8" w:rsidRDefault="00007AD8" w:rsidP="001B6738">
      <w:pPr>
        <w:tabs>
          <w:tab w:val="left" w:pos="1134"/>
          <w:tab w:val="left" w:pos="1276"/>
          <w:tab w:val="left" w:pos="1418"/>
          <w:tab w:val="left" w:pos="1701"/>
          <w:tab w:val="left" w:pos="1985"/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1.3. Подготовка обра</w:t>
      </w:r>
      <w:r w:rsidR="007E1DAA">
        <w:rPr>
          <w:sz w:val="28"/>
          <w:szCs w:val="28"/>
        </w:rPr>
        <w:t>зователь</w:t>
      </w:r>
      <w:r w:rsidR="0061380B">
        <w:rPr>
          <w:sz w:val="28"/>
          <w:szCs w:val="28"/>
        </w:rPr>
        <w:t>ных организаций к новому</w:t>
      </w:r>
      <w:r w:rsidR="007E1DAA">
        <w:rPr>
          <w:sz w:val="28"/>
          <w:szCs w:val="28"/>
        </w:rPr>
        <w:t xml:space="preserve"> учебн</w:t>
      </w:r>
      <w:r w:rsidR="0061380B">
        <w:rPr>
          <w:sz w:val="28"/>
          <w:szCs w:val="28"/>
        </w:rPr>
        <w:t>ому году</w:t>
      </w:r>
      <w:r w:rsidRPr="00007AD8">
        <w:rPr>
          <w:sz w:val="28"/>
          <w:szCs w:val="28"/>
        </w:rPr>
        <w:t xml:space="preserve"> проводится в соответствии с данным постановлением и планом мероприятий, утвержденным руководителем каждой образовательной организации.</w:t>
      </w:r>
    </w:p>
    <w:p w:rsidR="00007AD8" w:rsidRPr="00007AD8" w:rsidRDefault="00007AD8" w:rsidP="00007AD8">
      <w:pPr>
        <w:spacing w:line="276" w:lineRule="auto"/>
        <w:ind w:firstLine="720"/>
        <w:jc w:val="both"/>
        <w:rPr>
          <w:sz w:val="28"/>
          <w:szCs w:val="28"/>
        </w:rPr>
      </w:pPr>
    </w:p>
    <w:p w:rsidR="00007AD8" w:rsidRPr="007E1DAA" w:rsidRDefault="00007AD8" w:rsidP="007E1DAA">
      <w:pPr>
        <w:pStyle w:val="a6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 w:rsidRPr="007E1DAA">
        <w:rPr>
          <w:b/>
          <w:sz w:val="28"/>
          <w:szCs w:val="28"/>
        </w:rPr>
        <w:t>Порядок и условия приемки</w:t>
      </w:r>
    </w:p>
    <w:p w:rsidR="007E1DAA" w:rsidRPr="007E1DAA" w:rsidRDefault="007E1DAA" w:rsidP="007E1DAA">
      <w:pPr>
        <w:pStyle w:val="a6"/>
        <w:spacing w:line="276" w:lineRule="auto"/>
        <w:rPr>
          <w:b/>
          <w:sz w:val="28"/>
          <w:szCs w:val="28"/>
        </w:rPr>
      </w:pP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 xml:space="preserve">2.1. В целях </w:t>
      </w:r>
      <w:proofErr w:type="gramStart"/>
      <w:r w:rsidRPr="00007AD8">
        <w:rPr>
          <w:sz w:val="28"/>
          <w:szCs w:val="28"/>
        </w:rPr>
        <w:t>обеспечения проведения проверки готовности обра</w:t>
      </w:r>
      <w:r w:rsidR="007E1DAA">
        <w:rPr>
          <w:sz w:val="28"/>
          <w:szCs w:val="28"/>
        </w:rPr>
        <w:t>зователь</w:t>
      </w:r>
      <w:r w:rsidR="0061380B">
        <w:rPr>
          <w:sz w:val="28"/>
          <w:szCs w:val="28"/>
        </w:rPr>
        <w:t>ных организаций</w:t>
      </w:r>
      <w:proofErr w:type="gramEnd"/>
      <w:r w:rsidR="0061380B">
        <w:rPr>
          <w:sz w:val="28"/>
          <w:szCs w:val="28"/>
        </w:rPr>
        <w:t xml:space="preserve"> к новому учебному году</w:t>
      </w:r>
      <w:r w:rsidRPr="00007AD8">
        <w:rPr>
          <w:sz w:val="28"/>
          <w:szCs w:val="28"/>
        </w:rPr>
        <w:t xml:space="preserve"> администрацией района создается комиссия по проверке готовности образовательных организаций к новому учебному году (далее - комиссия)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2. Состав комиссии утверждается постановлением  администрации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3. В состав комиссии входят представители администрации района, государственных органов надзора, общественности и другие лица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4. Председателем комиссии является заместитель главы администрации района по социальным вопросам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5. Комиссия:</w:t>
      </w:r>
    </w:p>
    <w:p w:rsidR="00007AD8" w:rsidRPr="00007AD8" w:rsidRDefault="00007AD8" w:rsidP="001B673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- дает оценку готовности образовательной организации к новому учебному году и отопительному сезону в соответствии с критериями;</w:t>
      </w:r>
    </w:p>
    <w:p w:rsidR="00007AD8" w:rsidRPr="00007AD8" w:rsidRDefault="00007AD8" w:rsidP="001B673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- рассматривает обоснования возражений отдельных членов комиссии и принимает по ним решения;</w:t>
      </w:r>
    </w:p>
    <w:p w:rsidR="00007AD8" w:rsidRPr="00007AD8" w:rsidRDefault="00007AD8" w:rsidP="001B673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- принимает решение о подписании актов готовности образовательных организаций к новому учебному году.</w:t>
      </w:r>
    </w:p>
    <w:p w:rsidR="00007AD8" w:rsidRPr="00007AD8" w:rsidRDefault="001B6738" w:rsidP="001B6738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7AD8" w:rsidRPr="00007AD8">
        <w:rPr>
          <w:sz w:val="28"/>
          <w:szCs w:val="28"/>
        </w:rPr>
        <w:t>2.6. Приемка образовательных организаций проходит в соответствии с графиком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7.Приемка образовательных организаций оформляется актом проверки готовности организации, осуществляющей образовательную деятельность.</w:t>
      </w:r>
    </w:p>
    <w:p w:rsidR="00007AD8" w:rsidRPr="00007AD8" w:rsidRDefault="00007AD8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07AD8">
        <w:rPr>
          <w:sz w:val="28"/>
          <w:szCs w:val="28"/>
        </w:rPr>
        <w:t>2.8. Полномочия комиссии прекращаются с момента подписания актов готовности образовательных организаций к новому учебному году.</w:t>
      </w:r>
    </w:p>
    <w:p w:rsidR="00007AD8" w:rsidRPr="00007AD8" w:rsidRDefault="00AC50F0" w:rsidP="001B6738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007AD8" w:rsidRPr="00007AD8">
        <w:rPr>
          <w:sz w:val="28"/>
          <w:szCs w:val="28"/>
        </w:rPr>
        <w:t>Образовательные организации, в отношении которых в установленные сроки не принято решение о подписании актов готовности, признаются не готовыми к новому учебному году.</w:t>
      </w:r>
    </w:p>
    <w:p w:rsidR="007E31AC" w:rsidRDefault="007E31AC" w:rsidP="0070641E">
      <w:pPr>
        <w:ind w:left="3540" w:firstLine="1422"/>
        <w:jc w:val="right"/>
      </w:pPr>
    </w:p>
    <w:p w:rsidR="00007AD8" w:rsidRDefault="00007A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7AD8" w:rsidRPr="005005C4" w:rsidRDefault="00007AD8" w:rsidP="00007AD8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lastRenderedPageBreak/>
        <w:t xml:space="preserve">Приложение №2 </w:t>
      </w:r>
    </w:p>
    <w:p w:rsidR="00007AD8" w:rsidRPr="005005C4" w:rsidRDefault="00007AD8" w:rsidP="00007AD8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                                                             к постановлению администрации района </w:t>
      </w:r>
    </w:p>
    <w:p w:rsidR="00007AD8" w:rsidRPr="005005C4" w:rsidRDefault="00007AD8" w:rsidP="00007AD8">
      <w:pPr>
        <w:keepNext/>
        <w:spacing w:line="276" w:lineRule="auto"/>
        <w:jc w:val="righ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                                                          </w:t>
      </w:r>
      <w:r w:rsidR="00947AB2">
        <w:rPr>
          <w:bCs/>
          <w:iCs/>
          <w:sz w:val="28"/>
          <w:szCs w:val="28"/>
        </w:rPr>
        <w:t xml:space="preserve">   от 13.06.2018  №  725-п</w:t>
      </w:r>
    </w:p>
    <w:p w:rsidR="00007AD8" w:rsidRDefault="00007AD8" w:rsidP="00013C5A">
      <w:pPr>
        <w:spacing w:line="276" w:lineRule="auto"/>
        <w:jc w:val="center"/>
        <w:rPr>
          <w:b/>
          <w:sz w:val="28"/>
          <w:szCs w:val="28"/>
        </w:rPr>
      </w:pPr>
    </w:p>
    <w:p w:rsidR="00013C5A" w:rsidRDefault="00013C5A" w:rsidP="00013C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13C5A" w:rsidRDefault="008422DE" w:rsidP="00013C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13C5A">
        <w:rPr>
          <w:b/>
          <w:sz w:val="28"/>
          <w:szCs w:val="28"/>
        </w:rPr>
        <w:t>комиссии</w:t>
      </w:r>
      <w:r w:rsidR="00013C5A" w:rsidRPr="00A41756">
        <w:rPr>
          <w:b/>
          <w:sz w:val="28"/>
          <w:szCs w:val="28"/>
        </w:rPr>
        <w:t xml:space="preserve"> по приемке</w:t>
      </w:r>
      <w:r>
        <w:rPr>
          <w:b/>
          <w:sz w:val="28"/>
          <w:szCs w:val="28"/>
        </w:rPr>
        <w:t xml:space="preserve"> муниципальных</w:t>
      </w:r>
      <w:r w:rsidR="00013C5A" w:rsidRPr="00A41756">
        <w:rPr>
          <w:b/>
          <w:sz w:val="28"/>
          <w:szCs w:val="28"/>
        </w:rPr>
        <w:t xml:space="preserve"> образовательных </w:t>
      </w:r>
      <w:r w:rsidR="00013C5A">
        <w:rPr>
          <w:b/>
          <w:sz w:val="28"/>
          <w:szCs w:val="28"/>
        </w:rPr>
        <w:t>организаций</w:t>
      </w:r>
    </w:p>
    <w:p w:rsidR="00013C5A" w:rsidRDefault="00971AE3" w:rsidP="00013C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013C5A" w:rsidRPr="00A41756">
        <w:rPr>
          <w:b/>
          <w:sz w:val="28"/>
          <w:szCs w:val="28"/>
        </w:rPr>
        <w:t>Бузулукского</w:t>
      </w:r>
      <w:proofErr w:type="spellEnd"/>
      <w:r w:rsidR="005723DC">
        <w:rPr>
          <w:b/>
          <w:sz w:val="28"/>
          <w:szCs w:val="28"/>
        </w:rPr>
        <w:t xml:space="preserve"> района к новому</w:t>
      </w:r>
      <w:r w:rsidR="00013C5A">
        <w:rPr>
          <w:b/>
          <w:sz w:val="28"/>
          <w:szCs w:val="28"/>
        </w:rPr>
        <w:t xml:space="preserve"> 2018 - 2019</w:t>
      </w:r>
      <w:r w:rsidR="00013C5A" w:rsidRPr="00A41756">
        <w:rPr>
          <w:b/>
          <w:sz w:val="28"/>
          <w:szCs w:val="28"/>
        </w:rPr>
        <w:t xml:space="preserve"> </w:t>
      </w:r>
      <w:r w:rsidR="00D7410A">
        <w:rPr>
          <w:b/>
          <w:sz w:val="28"/>
          <w:szCs w:val="28"/>
        </w:rPr>
        <w:t>учебному</w:t>
      </w:r>
      <w:r w:rsidR="00013C5A">
        <w:rPr>
          <w:b/>
          <w:sz w:val="28"/>
          <w:szCs w:val="28"/>
        </w:rPr>
        <w:t xml:space="preserve"> </w:t>
      </w:r>
      <w:r w:rsidR="00D7410A">
        <w:rPr>
          <w:b/>
          <w:sz w:val="28"/>
          <w:szCs w:val="28"/>
        </w:rPr>
        <w:t>году</w:t>
      </w:r>
    </w:p>
    <w:p w:rsidR="007E31AC" w:rsidRPr="00A41756" w:rsidRDefault="007E31AC" w:rsidP="00013C5A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6"/>
      </w:tblGrid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анова</w:t>
            </w:r>
            <w:proofErr w:type="spellEnd"/>
            <w:r>
              <w:rPr>
                <w:sz w:val="28"/>
                <w:szCs w:val="28"/>
              </w:rPr>
              <w:t xml:space="preserve"> Т.С.     </w:t>
            </w:r>
          </w:p>
        </w:tc>
        <w:tc>
          <w:tcPr>
            <w:tcW w:w="7196" w:type="dxa"/>
          </w:tcPr>
          <w:p w:rsidR="007E31AC" w:rsidRDefault="008422DE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E31AC">
              <w:rPr>
                <w:sz w:val="28"/>
                <w:szCs w:val="28"/>
              </w:rPr>
              <w:t>председатель комиссии, заместитель главы администрации района по социальным вопросам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и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миссии, начальник отдела образования администрации района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 С.Н.   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врач Западного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Оренбургской области (по согласованию)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г. Бузулуку, </w:t>
            </w:r>
            <w:proofErr w:type="spellStart"/>
            <w:r>
              <w:rPr>
                <w:sz w:val="28"/>
                <w:szCs w:val="28"/>
              </w:rPr>
              <w:t>Бузулукскому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 w:rsidRPr="00BA4F82">
              <w:rPr>
                <w:color w:val="333333"/>
                <w:sz w:val="28"/>
                <w:szCs w:val="28"/>
                <w:shd w:val="clear" w:color="auto" w:fill="FFFFFF"/>
              </w:rPr>
              <w:t>Грачевскому</w:t>
            </w:r>
            <w:proofErr w:type="spellEnd"/>
            <w:r w:rsidRPr="00BA4F82">
              <w:rPr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A4F82">
              <w:rPr>
                <w:color w:val="333333"/>
                <w:sz w:val="28"/>
                <w:szCs w:val="28"/>
                <w:shd w:val="clear" w:color="auto" w:fill="FFFFFF"/>
              </w:rPr>
              <w:t>Курманаевскому</w:t>
            </w:r>
            <w:proofErr w:type="spellEnd"/>
            <w:r w:rsidRPr="00BA4F82">
              <w:rPr>
                <w:color w:val="333333"/>
                <w:sz w:val="28"/>
                <w:szCs w:val="28"/>
                <w:shd w:val="clear" w:color="auto" w:fill="FFFFFF"/>
              </w:rPr>
              <w:t xml:space="preserve"> районам УНД и ПР ГУ МЧС России по</w:t>
            </w:r>
            <w:r w:rsidRPr="00BA4F8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A4F82">
              <w:rPr>
                <w:color w:val="333333"/>
                <w:sz w:val="28"/>
                <w:szCs w:val="28"/>
                <w:shd w:val="clear" w:color="auto" w:fill="FFFFFF"/>
              </w:rPr>
              <w:t xml:space="preserve">Оренбургской области </w:t>
            </w:r>
            <w:r w:rsidRPr="00BA4F82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 согласованию);                                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30A3">
              <w:rPr>
                <w:sz w:val="28"/>
                <w:szCs w:val="28"/>
              </w:rPr>
              <w:t>Варакин С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командир отделения Бузулукского ОВД ФФГКУ</w:t>
            </w:r>
            <w:proofErr w:type="gramStart"/>
            <w:r>
              <w:rPr>
                <w:color w:val="000000"/>
                <w:sz w:val="28"/>
                <w:szCs w:val="28"/>
              </w:rPr>
              <w:t>«У</w:t>
            </w:r>
            <w:proofErr w:type="gramEnd"/>
            <w:r>
              <w:rPr>
                <w:color w:val="000000"/>
                <w:sz w:val="28"/>
                <w:szCs w:val="28"/>
              </w:rPr>
              <w:t>О ВНГ России по Оренбургской области», лейтенант полиции</w:t>
            </w:r>
            <w:r w:rsidRPr="00D507B1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E31AC" w:rsidTr="007E31AC">
        <w:tc>
          <w:tcPr>
            <w:tcW w:w="2268" w:type="dxa"/>
          </w:tcPr>
          <w:p w:rsidR="007E31AC" w:rsidRPr="00D630A3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касов</w:t>
            </w:r>
            <w:proofErr w:type="spellEnd"/>
            <w:r>
              <w:rPr>
                <w:sz w:val="28"/>
                <w:szCs w:val="28"/>
              </w:rPr>
              <w:t xml:space="preserve"> А.В.      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тдела архитектуры и градостроительства </w:t>
            </w:r>
            <w:proofErr w:type="spellStart"/>
            <w:r>
              <w:rPr>
                <w:sz w:val="28"/>
                <w:szCs w:val="28"/>
              </w:rPr>
              <w:t>Бузулу</w:t>
            </w:r>
            <w:r w:rsidR="0005460B">
              <w:rPr>
                <w:sz w:val="28"/>
                <w:szCs w:val="28"/>
              </w:rPr>
              <w:t>кского</w:t>
            </w:r>
            <w:proofErr w:type="spellEnd"/>
            <w:r w:rsidR="0005460B">
              <w:rPr>
                <w:sz w:val="28"/>
                <w:szCs w:val="28"/>
              </w:rPr>
              <w:t xml:space="preserve"> района</w:t>
            </w:r>
            <w:r w:rsidR="0043582C">
              <w:rPr>
                <w:sz w:val="28"/>
                <w:szCs w:val="28"/>
              </w:rPr>
              <w:t>;</w:t>
            </w:r>
            <w:r w:rsidR="0005460B">
              <w:rPr>
                <w:sz w:val="28"/>
                <w:szCs w:val="28"/>
              </w:rPr>
              <w:t xml:space="preserve"> 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дасов</w:t>
            </w:r>
            <w:proofErr w:type="gramEnd"/>
            <w:r>
              <w:rPr>
                <w:sz w:val="28"/>
                <w:szCs w:val="28"/>
              </w:rPr>
              <w:t xml:space="preserve"> А.А.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 начальник отдела по делам ГО ЧС администрации Бузулу</w:t>
            </w:r>
            <w:r w:rsidR="0005460B">
              <w:rPr>
                <w:sz w:val="28"/>
                <w:szCs w:val="28"/>
              </w:rPr>
              <w:t>кского района</w:t>
            </w:r>
            <w:r w:rsidR="0043582C">
              <w:rPr>
                <w:sz w:val="28"/>
                <w:szCs w:val="28"/>
              </w:rPr>
              <w:t>;</w:t>
            </w:r>
            <w:r w:rsidR="0005460B">
              <w:rPr>
                <w:sz w:val="28"/>
                <w:szCs w:val="28"/>
              </w:rPr>
              <w:t xml:space="preserve"> 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а В.В.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отдела образования администрации района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анов</w:t>
            </w:r>
            <w:proofErr w:type="spellEnd"/>
            <w:r>
              <w:rPr>
                <w:sz w:val="28"/>
                <w:szCs w:val="28"/>
              </w:rPr>
              <w:t xml:space="preserve"> Д.С. 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хозяйственно-эксплуатационной группы МКУ Бузулукского района «УОДОУ»</w:t>
            </w:r>
            <w:r w:rsidR="0005460B" w:rsidRPr="0005460B">
              <w:rPr>
                <w:sz w:val="28"/>
                <w:szCs w:val="28"/>
              </w:rPr>
              <w:t xml:space="preserve"> (по согласованию</w:t>
            </w:r>
            <w:r w:rsidR="0005460B">
              <w:rPr>
                <w:sz w:val="28"/>
                <w:szCs w:val="28"/>
              </w:rPr>
              <w:t>)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зор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районной организации профсоюза педагогических работников (по согласованию)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С.А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 ведущий специалист по дошкольному    образованию отдела образования администрации района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сонова Е.И. 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образования  администрации района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ова С.А.      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дущий специалист по охране труда отдела образования администрации района;</w:t>
            </w:r>
          </w:p>
        </w:tc>
      </w:tr>
      <w:tr w:rsidR="007E31AC" w:rsidTr="007E31AC">
        <w:tc>
          <w:tcPr>
            <w:tcW w:w="2268" w:type="dxa"/>
          </w:tcPr>
          <w:p w:rsidR="007E31AC" w:rsidRDefault="007E31AC" w:rsidP="001B141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зорова</w:t>
            </w:r>
            <w:proofErr w:type="spellEnd"/>
            <w:r>
              <w:rPr>
                <w:sz w:val="28"/>
                <w:szCs w:val="28"/>
              </w:rPr>
              <w:t xml:space="preserve">  И.Н.</w:t>
            </w:r>
          </w:p>
        </w:tc>
        <w:tc>
          <w:tcPr>
            <w:tcW w:w="7196" w:type="dxa"/>
          </w:tcPr>
          <w:p w:rsidR="007E31AC" w:rsidRDefault="007E31AC" w:rsidP="00007AD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председатель районного родительского комитета</w:t>
            </w:r>
            <w:r w:rsidR="0005460B">
              <w:rPr>
                <w:sz w:val="28"/>
                <w:szCs w:val="28"/>
              </w:rPr>
              <w:t xml:space="preserve"> </w:t>
            </w:r>
            <w:r w:rsidR="0005460B" w:rsidRPr="0005460B">
              <w:rPr>
                <w:sz w:val="28"/>
                <w:szCs w:val="28"/>
              </w:rPr>
              <w:t>(по согласованию</w:t>
            </w:r>
            <w:r w:rsidR="0005460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31AC" w:rsidRDefault="005005C4" w:rsidP="005005C4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                          </w:t>
      </w:r>
      <w:r w:rsidR="00601646">
        <w:rPr>
          <w:bCs/>
          <w:iCs/>
          <w:sz w:val="28"/>
          <w:szCs w:val="28"/>
        </w:rPr>
        <w:t xml:space="preserve">      </w:t>
      </w:r>
      <w:r w:rsidRPr="005005C4">
        <w:rPr>
          <w:bCs/>
          <w:iCs/>
          <w:sz w:val="28"/>
          <w:szCs w:val="28"/>
        </w:rPr>
        <w:t xml:space="preserve">  </w:t>
      </w:r>
    </w:p>
    <w:p w:rsidR="001B1411" w:rsidRDefault="005005C4" w:rsidP="005005C4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</w:t>
      </w:r>
    </w:p>
    <w:p w:rsidR="001B1411" w:rsidRDefault="001B1411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1B1411" w:rsidRDefault="001B1411" w:rsidP="005005C4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</w:p>
    <w:p w:rsidR="005005C4" w:rsidRPr="005005C4" w:rsidRDefault="005005C4" w:rsidP="005005C4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>Приложение №</w:t>
      </w:r>
      <w:r w:rsidR="001B6738">
        <w:rPr>
          <w:bCs/>
          <w:iCs/>
          <w:sz w:val="28"/>
          <w:szCs w:val="28"/>
        </w:rPr>
        <w:t xml:space="preserve"> 3 </w:t>
      </w:r>
      <w:r w:rsidRPr="005005C4">
        <w:rPr>
          <w:bCs/>
          <w:iCs/>
          <w:sz w:val="28"/>
          <w:szCs w:val="28"/>
        </w:rPr>
        <w:t xml:space="preserve"> </w:t>
      </w:r>
    </w:p>
    <w:p w:rsidR="005005C4" w:rsidRPr="005005C4" w:rsidRDefault="005005C4" w:rsidP="005005C4">
      <w:pPr>
        <w:keepNext/>
        <w:spacing w:line="276" w:lineRule="auto"/>
        <w:jc w:val="right"/>
        <w:outlineLvl w:val="1"/>
        <w:rPr>
          <w:bCs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                                                             к постановлению администрации района </w:t>
      </w:r>
    </w:p>
    <w:p w:rsidR="005005C4" w:rsidRPr="005005C4" w:rsidRDefault="005005C4" w:rsidP="005005C4">
      <w:pPr>
        <w:keepNext/>
        <w:spacing w:line="276" w:lineRule="auto"/>
        <w:jc w:val="righ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5005C4">
        <w:rPr>
          <w:bCs/>
          <w:iCs/>
          <w:sz w:val="28"/>
          <w:szCs w:val="28"/>
        </w:rPr>
        <w:t xml:space="preserve">                                                           </w:t>
      </w:r>
      <w:r w:rsidR="00947AB2">
        <w:rPr>
          <w:bCs/>
          <w:iCs/>
          <w:sz w:val="28"/>
          <w:szCs w:val="28"/>
        </w:rPr>
        <w:t xml:space="preserve">   от 13.06.2018  №  725-п</w:t>
      </w:r>
    </w:p>
    <w:p w:rsidR="005005C4" w:rsidRPr="005005C4" w:rsidRDefault="005005C4" w:rsidP="007E31AC">
      <w:pPr>
        <w:jc w:val="center"/>
        <w:rPr>
          <w:sz w:val="28"/>
          <w:szCs w:val="28"/>
        </w:rPr>
      </w:pPr>
    </w:p>
    <w:p w:rsidR="00013C5A" w:rsidRPr="00013C5A" w:rsidRDefault="00013C5A" w:rsidP="007E31AC">
      <w:pPr>
        <w:spacing w:line="276" w:lineRule="auto"/>
        <w:jc w:val="center"/>
        <w:rPr>
          <w:b/>
          <w:sz w:val="28"/>
          <w:szCs w:val="28"/>
        </w:rPr>
      </w:pPr>
      <w:r w:rsidRPr="00013C5A">
        <w:rPr>
          <w:b/>
          <w:sz w:val="28"/>
          <w:szCs w:val="28"/>
        </w:rPr>
        <w:t>График</w:t>
      </w:r>
    </w:p>
    <w:p w:rsidR="00013C5A" w:rsidRPr="00013C5A" w:rsidRDefault="00013C5A" w:rsidP="007E31AC">
      <w:pPr>
        <w:spacing w:line="276" w:lineRule="auto"/>
        <w:jc w:val="center"/>
        <w:rPr>
          <w:b/>
          <w:sz w:val="28"/>
          <w:szCs w:val="28"/>
        </w:rPr>
      </w:pPr>
      <w:r w:rsidRPr="00013C5A">
        <w:rPr>
          <w:b/>
          <w:sz w:val="28"/>
          <w:szCs w:val="28"/>
        </w:rPr>
        <w:t xml:space="preserve">проверки готовности </w:t>
      </w:r>
      <w:r w:rsidR="008422DE">
        <w:rPr>
          <w:b/>
          <w:sz w:val="28"/>
          <w:szCs w:val="28"/>
        </w:rPr>
        <w:t xml:space="preserve">муниципальных </w:t>
      </w:r>
      <w:r w:rsidRPr="00013C5A">
        <w:rPr>
          <w:b/>
          <w:sz w:val="28"/>
          <w:szCs w:val="28"/>
        </w:rPr>
        <w:t xml:space="preserve">образовательных организаций </w:t>
      </w:r>
      <w:proofErr w:type="spellStart"/>
      <w:r w:rsidR="008422DE">
        <w:rPr>
          <w:b/>
          <w:sz w:val="28"/>
          <w:szCs w:val="28"/>
        </w:rPr>
        <w:t>Бузулукского</w:t>
      </w:r>
      <w:proofErr w:type="spellEnd"/>
      <w:r w:rsidR="008422DE">
        <w:rPr>
          <w:b/>
          <w:sz w:val="28"/>
          <w:szCs w:val="28"/>
        </w:rPr>
        <w:t xml:space="preserve"> </w:t>
      </w:r>
      <w:r w:rsidR="005723DC">
        <w:rPr>
          <w:b/>
          <w:sz w:val="28"/>
          <w:szCs w:val="28"/>
        </w:rPr>
        <w:t>района к новому</w:t>
      </w:r>
      <w:r w:rsidR="00D7410A">
        <w:rPr>
          <w:b/>
          <w:sz w:val="28"/>
          <w:szCs w:val="28"/>
        </w:rPr>
        <w:t xml:space="preserve"> 2018-2019 учебному году</w:t>
      </w:r>
    </w:p>
    <w:p w:rsidR="005005C4" w:rsidRDefault="005005C4" w:rsidP="0070641E">
      <w:pPr>
        <w:ind w:left="4248"/>
        <w:jc w:val="right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709"/>
        <w:gridCol w:w="4253"/>
      </w:tblGrid>
      <w:tr w:rsidR="00013C5A" w:rsidRPr="00980DF5" w:rsidTr="001B6738">
        <w:trPr>
          <w:trHeight w:val="3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DF5">
              <w:rPr>
                <w:rFonts w:ascii="Times New Roman" w:hAnsi="Times New Roman"/>
                <w:b/>
                <w:sz w:val="28"/>
                <w:szCs w:val="28"/>
              </w:rPr>
              <w:t>7.08.2018 г.</w:t>
            </w:r>
          </w:p>
        </w:tc>
      </w:tr>
      <w:tr w:rsidR="00013C5A" w:rsidRPr="00980DF5" w:rsidTr="001B673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Каменносарминский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филиал МОБУ «Красногвардейская СОШ имени Героя Российской Федерации Марченко А.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ДОБУ 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Улыбка»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. Новоалександровка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Красногвардейская СОШ им. Героя РФ Марченко А.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Перевоз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Новоалександр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ДОБУ «Детский сад «Теремок»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п. Красногвардеец</w:t>
            </w:r>
          </w:p>
        </w:tc>
      </w:tr>
      <w:tr w:rsidR="00013C5A" w:rsidRPr="00980DF5" w:rsidTr="001B6738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Сухорече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ДОБУ «Детский сад «Чебурашка» с. Сухоречка</w:t>
            </w:r>
          </w:p>
        </w:tc>
      </w:tr>
      <w:tr w:rsidR="00013C5A" w:rsidRPr="00980DF5" w:rsidTr="001B6738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80DF5">
              <w:rPr>
                <w:rFonts w:ascii="Times New Roman" w:hAnsi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DF5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>Д «Центр внешкольной работы</w:t>
            </w:r>
            <w:r w:rsidRPr="00980D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ДОБУ «Детский сад «Солнышко»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с. Проскурино</w:t>
            </w:r>
          </w:p>
        </w:tc>
      </w:tr>
      <w:tr w:rsidR="00013C5A" w:rsidRPr="00980DF5" w:rsidTr="001B6738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Проскур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013C5A" w:rsidRPr="00980DF5" w:rsidTr="001B6738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МДОБУ «Детский сад «Колосок» </w:t>
            </w: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. Искра</w:t>
            </w:r>
          </w:p>
        </w:tc>
      </w:tr>
      <w:tr w:rsidR="00013C5A" w:rsidRPr="00980DF5" w:rsidTr="001B6738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Искр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C5A" w:rsidRPr="00980DF5" w:rsidTr="001B673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Елша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Перв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C5A" w:rsidRPr="00980DF5" w:rsidTr="001B6738">
        <w:trPr>
          <w:trHeight w:val="2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DF5">
              <w:rPr>
                <w:rFonts w:ascii="Times New Roman" w:hAnsi="Times New Roman"/>
                <w:b/>
                <w:sz w:val="28"/>
                <w:szCs w:val="28"/>
              </w:rPr>
              <w:t>8.08.2018 г.</w:t>
            </w:r>
          </w:p>
        </w:tc>
      </w:tr>
      <w:tr w:rsidR="00013C5A" w:rsidRPr="00980DF5" w:rsidTr="001B673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Верхневяз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МДОБУ «Детский сад «Радуга» 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ерхня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Вязовка</w:t>
            </w:r>
          </w:p>
        </w:tc>
      </w:tr>
      <w:tr w:rsidR="00013C5A" w:rsidRPr="00980DF5" w:rsidTr="001B6738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Алдарк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. Елховка</w:t>
            </w:r>
          </w:p>
        </w:tc>
      </w:tr>
      <w:tr w:rsidR="00013C5A" w:rsidRPr="00980DF5" w:rsidTr="001B6738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Елх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с. Староалександровка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Староалександр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</w:t>
            </w:r>
          </w:p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Алдаркино</w:t>
            </w:r>
            <w:proofErr w:type="spellEnd"/>
          </w:p>
        </w:tc>
      </w:tr>
      <w:tr w:rsidR="00013C5A" w:rsidRPr="00980DF5" w:rsidTr="001B6738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Тупик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jc w:val="center"/>
              <w:rPr>
                <w:sz w:val="28"/>
                <w:szCs w:val="28"/>
              </w:rPr>
            </w:pPr>
            <w:r w:rsidRPr="00980DF5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5A" w:rsidRPr="00980DF5" w:rsidRDefault="00013C5A" w:rsidP="001B6738">
            <w:pPr>
              <w:rPr>
                <w:sz w:val="28"/>
                <w:szCs w:val="28"/>
              </w:rPr>
            </w:pPr>
            <w:r w:rsidRPr="00980DF5">
              <w:rPr>
                <w:sz w:val="28"/>
                <w:szCs w:val="28"/>
              </w:rPr>
              <w:t>МДОБУ «Детский сад «Петушок» с. Палимовка</w:t>
            </w:r>
          </w:p>
        </w:tc>
      </w:tr>
      <w:tr w:rsidR="00013C5A" w:rsidRPr="00980DF5" w:rsidTr="001B6738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Палим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jc w:val="center"/>
              <w:rPr>
                <w:sz w:val="28"/>
                <w:szCs w:val="28"/>
              </w:rPr>
            </w:pPr>
            <w:r w:rsidRPr="00980DF5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rPr>
                <w:sz w:val="28"/>
                <w:szCs w:val="28"/>
              </w:rPr>
            </w:pPr>
            <w:r w:rsidRPr="00980DF5">
              <w:rPr>
                <w:sz w:val="28"/>
                <w:szCs w:val="28"/>
              </w:rPr>
              <w:t>МДОБУ «Детский сад «Колосок» с. Подколки</w:t>
            </w:r>
          </w:p>
        </w:tc>
      </w:tr>
    </w:tbl>
    <w:p w:rsidR="00007AD8" w:rsidRDefault="00007AD8">
      <w:r>
        <w:br w:type="page"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709"/>
        <w:gridCol w:w="4253"/>
      </w:tblGrid>
      <w:tr w:rsidR="00013C5A" w:rsidRPr="00980DF5" w:rsidTr="001B1411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Новотепл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sz w:val="28"/>
                <w:szCs w:val="28"/>
              </w:rPr>
            </w:pPr>
          </w:p>
        </w:tc>
      </w:tr>
      <w:tr w:rsidR="00013C5A" w:rsidRPr="00980DF5" w:rsidTr="001B1411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Подколк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sz w:val="28"/>
                <w:szCs w:val="28"/>
              </w:rPr>
            </w:pPr>
          </w:p>
        </w:tc>
      </w:tr>
      <w:tr w:rsidR="00013C5A" w:rsidRPr="00980DF5" w:rsidTr="001B1411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Перевоз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rPr>
                <w:sz w:val="28"/>
                <w:szCs w:val="28"/>
              </w:rPr>
            </w:pPr>
          </w:p>
        </w:tc>
      </w:tr>
      <w:tr w:rsidR="00013C5A" w:rsidRPr="00980DF5" w:rsidTr="001B6738">
        <w:trPr>
          <w:trHeight w:val="4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69507F" w:rsidP="001B67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8.2018</w:t>
            </w:r>
            <w:r w:rsidR="00013C5A" w:rsidRPr="00980DF5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013C5A" w:rsidRPr="00980D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3C5A" w:rsidRPr="00980DF5" w:rsidTr="001B673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Троиц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Могутовская ООШ»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Держав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Лисьеполя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013C5A" w:rsidRPr="00980DF5" w:rsidTr="001B6738">
        <w:trPr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Твердил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013C5A" w:rsidRPr="00980DF5" w:rsidTr="001B1411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Филиал «Березовский» МОБУ «</w:t>
            </w: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Троицкая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МДОБУ «Детский сад «Радуга»    </w:t>
            </w: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. Троицкое</w:t>
            </w:r>
          </w:p>
        </w:tc>
      </w:tr>
      <w:tr w:rsidR="00013C5A" w:rsidRPr="00980DF5" w:rsidTr="001B6738">
        <w:trPr>
          <w:trHeight w:val="3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Державинская СОШ»</w:t>
            </w:r>
          </w:p>
        </w:tc>
      </w:tr>
      <w:tr w:rsidR="00013C5A" w:rsidRPr="00980DF5" w:rsidTr="001B1411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Краснослобод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Шахмат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013C5A" w:rsidRPr="00980DF5" w:rsidTr="001B1411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Лисьеполя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C5A" w:rsidRPr="00980DF5" w:rsidTr="001B1411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Шахматов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C5A" w:rsidRPr="00980DF5" w:rsidTr="001B6738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b/>
                <w:sz w:val="28"/>
                <w:szCs w:val="28"/>
              </w:rPr>
              <w:t>10.08.2018 г.</w:t>
            </w:r>
          </w:p>
        </w:tc>
      </w:tr>
      <w:tr w:rsidR="00013C5A" w:rsidRPr="00980DF5" w:rsidTr="001B6738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Боров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МДОБУ «Детский сад «Колосок» </w:t>
            </w:r>
            <w:proofErr w:type="gramStart"/>
            <w:r w:rsidRPr="00980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0DF5">
              <w:rPr>
                <w:rFonts w:ascii="Times New Roman" w:hAnsi="Times New Roman"/>
                <w:sz w:val="28"/>
                <w:szCs w:val="28"/>
              </w:rPr>
              <w:t>. Елшанка Первая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Боров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 xml:space="preserve">МДОБУ «Детский сад «Теремок» </w:t>
            </w:r>
          </w:p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п. Колтубановский</w:t>
            </w:r>
          </w:p>
        </w:tc>
      </w:tr>
      <w:tr w:rsidR="00013C5A" w:rsidRPr="00980DF5" w:rsidTr="001B6738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Колтуба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ДОБУ «Детский сад «Боровичок» п. Колтубановский</w:t>
            </w:r>
          </w:p>
        </w:tc>
      </w:tr>
      <w:tr w:rsidR="00013C5A" w:rsidRPr="00980DF5" w:rsidTr="001B6738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67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МОБУ «Могутов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ошкольная группа МОБУ «</w:t>
            </w:r>
            <w:proofErr w:type="spellStart"/>
            <w:r w:rsidRPr="00980DF5">
              <w:rPr>
                <w:rFonts w:ascii="Times New Roman" w:hAnsi="Times New Roman"/>
                <w:sz w:val="28"/>
                <w:szCs w:val="28"/>
              </w:rPr>
              <w:t>Колтубанская</w:t>
            </w:r>
            <w:proofErr w:type="spellEnd"/>
            <w:r w:rsidRPr="00980DF5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013C5A" w:rsidRPr="00980DF5" w:rsidTr="001B1411">
        <w:trPr>
          <w:trHeight w:val="3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DF5">
              <w:rPr>
                <w:rFonts w:ascii="Times New Roman" w:hAnsi="Times New Roman"/>
                <w:sz w:val="28"/>
                <w:szCs w:val="28"/>
              </w:rPr>
              <w:t>Дмитриевский филиал МОБУ «Новоалександр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5A" w:rsidRPr="00980DF5" w:rsidRDefault="00013C5A" w:rsidP="001B14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A" w:rsidRPr="00980DF5" w:rsidRDefault="00013C5A" w:rsidP="001B14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C5A" w:rsidRDefault="00013C5A" w:rsidP="007E31AC">
      <w:pPr>
        <w:ind w:left="4248"/>
        <w:jc w:val="right"/>
      </w:pPr>
    </w:p>
    <w:sectPr w:rsidR="00013C5A" w:rsidSect="007E31A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DA"/>
    <w:multiLevelType w:val="hybridMultilevel"/>
    <w:tmpl w:val="09D48250"/>
    <w:lvl w:ilvl="0" w:tplc="EB4C4310">
      <w:start w:val="1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179223B"/>
    <w:multiLevelType w:val="hybridMultilevel"/>
    <w:tmpl w:val="B20AD8D6"/>
    <w:lvl w:ilvl="0" w:tplc="8146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103D7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D66F09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B691398"/>
    <w:multiLevelType w:val="hybridMultilevel"/>
    <w:tmpl w:val="72D6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02F62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F1309A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A5B6A4F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CC63655"/>
    <w:multiLevelType w:val="hybridMultilevel"/>
    <w:tmpl w:val="C7C8F070"/>
    <w:lvl w:ilvl="0" w:tplc="25A8275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14E0D96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E3A4A36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9D5D80"/>
    <w:multiLevelType w:val="hybridMultilevel"/>
    <w:tmpl w:val="8602938C"/>
    <w:lvl w:ilvl="0" w:tplc="798A0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22C4"/>
    <w:multiLevelType w:val="multilevel"/>
    <w:tmpl w:val="4CC8F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B081B0A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FE458FF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344522B"/>
    <w:multiLevelType w:val="multilevel"/>
    <w:tmpl w:val="3FB45EC2"/>
    <w:lvl w:ilvl="0">
      <w:start w:val="1"/>
      <w:numFmt w:val="decimal"/>
      <w:lvlText w:val="%1."/>
      <w:lvlJc w:val="center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16">
    <w:nsid w:val="73F54DC3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71E0FBA"/>
    <w:multiLevelType w:val="hybridMultilevel"/>
    <w:tmpl w:val="604A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C3522"/>
    <w:multiLevelType w:val="hybridMultilevel"/>
    <w:tmpl w:val="A3D21F8C"/>
    <w:lvl w:ilvl="0" w:tplc="9AF64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16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76"/>
    <w:rsid w:val="0000629F"/>
    <w:rsid w:val="00007AD8"/>
    <w:rsid w:val="00013407"/>
    <w:rsid w:val="00013C5A"/>
    <w:rsid w:val="00026D95"/>
    <w:rsid w:val="000374A3"/>
    <w:rsid w:val="00052DAE"/>
    <w:rsid w:val="0005460B"/>
    <w:rsid w:val="000565F4"/>
    <w:rsid w:val="00062E34"/>
    <w:rsid w:val="000723A2"/>
    <w:rsid w:val="00093398"/>
    <w:rsid w:val="000B7102"/>
    <w:rsid w:val="000B7E97"/>
    <w:rsid w:val="000C0C71"/>
    <w:rsid w:val="000C71A2"/>
    <w:rsid w:val="000D4964"/>
    <w:rsid w:val="000F18D3"/>
    <w:rsid w:val="00124731"/>
    <w:rsid w:val="00130851"/>
    <w:rsid w:val="0013157E"/>
    <w:rsid w:val="0013401E"/>
    <w:rsid w:val="0014099D"/>
    <w:rsid w:val="001512F9"/>
    <w:rsid w:val="00151FD4"/>
    <w:rsid w:val="00152056"/>
    <w:rsid w:val="00152574"/>
    <w:rsid w:val="00152E06"/>
    <w:rsid w:val="0017047B"/>
    <w:rsid w:val="001713A3"/>
    <w:rsid w:val="0018316D"/>
    <w:rsid w:val="0018681F"/>
    <w:rsid w:val="00190BA2"/>
    <w:rsid w:val="00196453"/>
    <w:rsid w:val="001A393B"/>
    <w:rsid w:val="001B1411"/>
    <w:rsid w:val="001B1DB4"/>
    <w:rsid w:val="001B6738"/>
    <w:rsid w:val="001B79B9"/>
    <w:rsid w:val="001D05E5"/>
    <w:rsid w:val="002063E7"/>
    <w:rsid w:val="00212DE2"/>
    <w:rsid w:val="0025177C"/>
    <w:rsid w:val="00253A42"/>
    <w:rsid w:val="0026716F"/>
    <w:rsid w:val="00276ED4"/>
    <w:rsid w:val="00277DA1"/>
    <w:rsid w:val="0028029F"/>
    <w:rsid w:val="00292ED1"/>
    <w:rsid w:val="002A0DB7"/>
    <w:rsid w:val="002D0AFC"/>
    <w:rsid w:val="002D242E"/>
    <w:rsid w:val="002D5299"/>
    <w:rsid w:val="002E00D4"/>
    <w:rsid w:val="002E26FB"/>
    <w:rsid w:val="002E784D"/>
    <w:rsid w:val="002F772B"/>
    <w:rsid w:val="003200EC"/>
    <w:rsid w:val="00324A18"/>
    <w:rsid w:val="00355273"/>
    <w:rsid w:val="003772BD"/>
    <w:rsid w:val="00391B1A"/>
    <w:rsid w:val="003B4F01"/>
    <w:rsid w:val="003C3D31"/>
    <w:rsid w:val="003D1096"/>
    <w:rsid w:val="003D6964"/>
    <w:rsid w:val="003E212B"/>
    <w:rsid w:val="003E2233"/>
    <w:rsid w:val="003E5B75"/>
    <w:rsid w:val="003F557F"/>
    <w:rsid w:val="004014BC"/>
    <w:rsid w:val="00417E73"/>
    <w:rsid w:val="00422462"/>
    <w:rsid w:val="00425422"/>
    <w:rsid w:val="0043582C"/>
    <w:rsid w:val="004361BE"/>
    <w:rsid w:val="004408C7"/>
    <w:rsid w:val="00441997"/>
    <w:rsid w:val="004439F3"/>
    <w:rsid w:val="00471EEC"/>
    <w:rsid w:val="00480B76"/>
    <w:rsid w:val="00480CF1"/>
    <w:rsid w:val="004878BA"/>
    <w:rsid w:val="004911D7"/>
    <w:rsid w:val="004A3329"/>
    <w:rsid w:val="004A40DA"/>
    <w:rsid w:val="004A4512"/>
    <w:rsid w:val="004B1A93"/>
    <w:rsid w:val="004B289D"/>
    <w:rsid w:val="004B6774"/>
    <w:rsid w:val="004B6EB5"/>
    <w:rsid w:val="004C0A2E"/>
    <w:rsid w:val="004C2B0E"/>
    <w:rsid w:val="004D3473"/>
    <w:rsid w:val="004F0115"/>
    <w:rsid w:val="004F2EFC"/>
    <w:rsid w:val="004F2F36"/>
    <w:rsid w:val="004F38AF"/>
    <w:rsid w:val="005005C4"/>
    <w:rsid w:val="0051121E"/>
    <w:rsid w:val="00515EB8"/>
    <w:rsid w:val="00537F6F"/>
    <w:rsid w:val="00541A92"/>
    <w:rsid w:val="00546D2F"/>
    <w:rsid w:val="00552993"/>
    <w:rsid w:val="00557A4F"/>
    <w:rsid w:val="0056038E"/>
    <w:rsid w:val="0056442D"/>
    <w:rsid w:val="005647EA"/>
    <w:rsid w:val="00567C21"/>
    <w:rsid w:val="005723DC"/>
    <w:rsid w:val="00572547"/>
    <w:rsid w:val="00581F84"/>
    <w:rsid w:val="00582C1D"/>
    <w:rsid w:val="0058460E"/>
    <w:rsid w:val="00592759"/>
    <w:rsid w:val="005A1647"/>
    <w:rsid w:val="005B121E"/>
    <w:rsid w:val="005D35B4"/>
    <w:rsid w:val="005E12B7"/>
    <w:rsid w:val="005E67C7"/>
    <w:rsid w:val="00601646"/>
    <w:rsid w:val="006023C1"/>
    <w:rsid w:val="006044E2"/>
    <w:rsid w:val="006132B5"/>
    <w:rsid w:val="0061380B"/>
    <w:rsid w:val="00614673"/>
    <w:rsid w:val="006306D2"/>
    <w:rsid w:val="00633179"/>
    <w:rsid w:val="0063382C"/>
    <w:rsid w:val="0063539F"/>
    <w:rsid w:val="00650001"/>
    <w:rsid w:val="00654394"/>
    <w:rsid w:val="00656841"/>
    <w:rsid w:val="00673A43"/>
    <w:rsid w:val="00673AE6"/>
    <w:rsid w:val="00684F03"/>
    <w:rsid w:val="00690B6C"/>
    <w:rsid w:val="0069507F"/>
    <w:rsid w:val="006B6C20"/>
    <w:rsid w:val="006F70B3"/>
    <w:rsid w:val="007004D7"/>
    <w:rsid w:val="0070092E"/>
    <w:rsid w:val="0070641E"/>
    <w:rsid w:val="0071441E"/>
    <w:rsid w:val="00720001"/>
    <w:rsid w:val="007276F4"/>
    <w:rsid w:val="0073338C"/>
    <w:rsid w:val="00737B7A"/>
    <w:rsid w:val="00737F92"/>
    <w:rsid w:val="00741705"/>
    <w:rsid w:val="00742122"/>
    <w:rsid w:val="007544DF"/>
    <w:rsid w:val="0076362E"/>
    <w:rsid w:val="00763886"/>
    <w:rsid w:val="007672FF"/>
    <w:rsid w:val="00776C7F"/>
    <w:rsid w:val="007803E8"/>
    <w:rsid w:val="007819C5"/>
    <w:rsid w:val="00784808"/>
    <w:rsid w:val="007A0B55"/>
    <w:rsid w:val="007B26B0"/>
    <w:rsid w:val="007B60B7"/>
    <w:rsid w:val="007B7307"/>
    <w:rsid w:val="007C009E"/>
    <w:rsid w:val="007E1DAA"/>
    <w:rsid w:val="007E31AC"/>
    <w:rsid w:val="008122E8"/>
    <w:rsid w:val="00812956"/>
    <w:rsid w:val="00816C66"/>
    <w:rsid w:val="008422DE"/>
    <w:rsid w:val="0084548D"/>
    <w:rsid w:val="008530B1"/>
    <w:rsid w:val="00857221"/>
    <w:rsid w:val="00860B89"/>
    <w:rsid w:val="0087309B"/>
    <w:rsid w:val="00883047"/>
    <w:rsid w:val="00883110"/>
    <w:rsid w:val="00891FD9"/>
    <w:rsid w:val="0089481D"/>
    <w:rsid w:val="00894AF6"/>
    <w:rsid w:val="008A09F9"/>
    <w:rsid w:val="008A2594"/>
    <w:rsid w:val="008B59D1"/>
    <w:rsid w:val="008D1EE0"/>
    <w:rsid w:val="008D22C9"/>
    <w:rsid w:val="008D2F0B"/>
    <w:rsid w:val="008D3E6F"/>
    <w:rsid w:val="008D452E"/>
    <w:rsid w:val="008D7B84"/>
    <w:rsid w:val="008F07F6"/>
    <w:rsid w:val="008F59C1"/>
    <w:rsid w:val="00916500"/>
    <w:rsid w:val="00917A83"/>
    <w:rsid w:val="009267E7"/>
    <w:rsid w:val="009300EC"/>
    <w:rsid w:val="00934A11"/>
    <w:rsid w:val="00947AB2"/>
    <w:rsid w:val="00953519"/>
    <w:rsid w:val="009579D6"/>
    <w:rsid w:val="0096014F"/>
    <w:rsid w:val="00961C55"/>
    <w:rsid w:val="009634EE"/>
    <w:rsid w:val="009649F2"/>
    <w:rsid w:val="00971AE3"/>
    <w:rsid w:val="00986E62"/>
    <w:rsid w:val="00991D8B"/>
    <w:rsid w:val="00993214"/>
    <w:rsid w:val="0099367E"/>
    <w:rsid w:val="00995409"/>
    <w:rsid w:val="00996FE0"/>
    <w:rsid w:val="009C2F14"/>
    <w:rsid w:val="009D32A8"/>
    <w:rsid w:val="009E0E04"/>
    <w:rsid w:val="009E565B"/>
    <w:rsid w:val="009F4A54"/>
    <w:rsid w:val="00A02D97"/>
    <w:rsid w:val="00A03139"/>
    <w:rsid w:val="00A45DE0"/>
    <w:rsid w:val="00A50632"/>
    <w:rsid w:val="00A5718E"/>
    <w:rsid w:val="00A605A2"/>
    <w:rsid w:val="00A64B19"/>
    <w:rsid w:val="00A92676"/>
    <w:rsid w:val="00A94FDF"/>
    <w:rsid w:val="00AA44D8"/>
    <w:rsid w:val="00AA6C84"/>
    <w:rsid w:val="00AB0C60"/>
    <w:rsid w:val="00AB38B2"/>
    <w:rsid w:val="00AB6357"/>
    <w:rsid w:val="00AB7ABB"/>
    <w:rsid w:val="00AC1309"/>
    <w:rsid w:val="00AC50F0"/>
    <w:rsid w:val="00B16467"/>
    <w:rsid w:val="00B4352C"/>
    <w:rsid w:val="00B50D06"/>
    <w:rsid w:val="00B5691E"/>
    <w:rsid w:val="00B82966"/>
    <w:rsid w:val="00BA4566"/>
    <w:rsid w:val="00BA7B7D"/>
    <w:rsid w:val="00BB0154"/>
    <w:rsid w:val="00BB5AAD"/>
    <w:rsid w:val="00BD2EE9"/>
    <w:rsid w:val="00BE4B8D"/>
    <w:rsid w:val="00BE5C34"/>
    <w:rsid w:val="00BE72E7"/>
    <w:rsid w:val="00BF1362"/>
    <w:rsid w:val="00BF150A"/>
    <w:rsid w:val="00BF479C"/>
    <w:rsid w:val="00BF6A82"/>
    <w:rsid w:val="00C047A1"/>
    <w:rsid w:val="00C22378"/>
    <w:rsid w:val="00C406D8"/>
    <w:rsid w:val="00C42AB8"/>
    <w:rsid w:val="00C52ABE"/>
    <w:rsid w:val="00C72E28"/>
    <w:rsid w:val="00C8335E"/>
    <w:rsid w:val="00CB6912"/>
    <w:rsid w:val="00CC25EB"/>
    <w:rsid w:val="00CD02D5"/>
    <w:rsid w:val="00CE079E"/>
    <w:rsid w:val="00CE5E8E"/>
    <w:rsid w:val="00CF4018"/>
    <w:rsid w:val="00CF67C6"/>
    <w:rsid w:val="00D11776"/>
    <w:rsid w:val="00D22C73"/>
    <w:rsid w:val="00D34B36"/>
    <w:rsid w:val="00D5623C"/>
    <w:rsid w:val="00D6194C"/>
    <w:rsid w:val="00D73CFD"/>
    <w:rsid w:val="00D7410A"/>
    <w:rsid w:val="00D7603D"/>
    <w:rsid w:val="00DA5F6D"/>
    <w:rsid w:val="00DB2E94"/>
    <w:rsid w:val="00DB5CD7"/>
    <w:rsid w:val="00E02C72"/>
    <w:rsid w:val="00E03BE6"/>
    <w:rsid w:val="00E22DC7"/>
    <w:rsid w:val="00E24653"/>
    <w:rsid w:val="00E33506"/>
    <w:rsid w:val="00E51B36"/>
    <w:rsid w:val="00E82725"/>
    <w:rsid w:val="00EA3594"/>
    <w:rsid w:val="00EB002C"/>
    <w:rsid w:val="00EE65B5"/>
    <w:rsid w:val="00EF5C76"/>
    <w:rsid w:val="00F06026"/>
    <w:rsid w:val="00F10823"/>
    <w:rsid w:val="00F14E26"/>
    <w:rsid w:val="00F15777"/>
    <w:rsid w:val="00F22F01"/>
    <w:rsid w:val="00F503F4"/>
    <w:rsid w:val="00F709AD"/>
    <w:rsid w:val="00F76848"/>
    <w:rsid w:val="00F93576"/>
    <w:rsid w:val="00FA4195"/>
    <w:rsid w:val="00FB0F9D"/>
    <w:rsid w:val="00FC164D"/>
    <w:rsid w:val="00FC73C8"/>
    <w:rsid w:val="00FD154C"/>
    <w:rsid w:val="00FD3D83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D4"/>
    <w:pPr>
      <w:ind w:left="720"/>
      <w:contextualSpacing/>
    </w:pPr>
  </w:style>
  <w:style w:type="paragraph" w:customStyle="1" w:styleId="BlockQuotation">
    <w:name w:val="Block Quotation"/>
    <w:basedOn w:val="a"/>
    <w:rsid w:val="00737F9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7">
    <w:name w:val="Hyperlink"/>
    <w:rsid w:val="00737F92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013C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3C5A"/>
  </w:style>
  <w:style w:type="paragraph" w:styleId="a8">
    <w:name w:val="No Spacing"/>
    <w:uiPriority w:val="1"/>
    <w:qFormat/>
    <w:rsid w:val="00013C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D4"/>
    <w:pPr>
      <w:ind w:left="720"/>
      <w:contextualSpacing/>
    </w:pPr>
  </w:style>
  <w:style w:type="paragraph" w:customStyle="1" w:styleId="BlockQuotation">
    <w:name w:val="Block Quotation"/>
    <w:basedOn w:val="a"/>
    <w:rsid w:val="00737F9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7">
    <w:name w:val="Hyperlink"/>
    <w:rsid w:val="00737F92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013C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3C5A"/>
  </w:style>
  <w:style w:type="paragraph" w:styleId="a8">
    <w:name w:val="No Spacing"/>
    <w:uiPriority w:val="1"/>
    <w:qFormat/>
    <w:rsid w:val="00013C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2C4C-6744-4A21-932C-E3A5821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 С А</dc:creator>
  <cp:lastModifiedBy>User-101</cp:lastModifiedBy>
  <cp:revision>23</cp:revision>
  <cp:lastPrinted>2018-05-29T10:31:00Z</cp:lastPrinted>
  <dcterms:created xsi:type="dcterms:W3CDTF">2018-05-29T10:39:00Z</dcterms:created>
  <dcterms:modified xsi:type="dcterms:W3CDTF">2018-06-22T06:13:00Z</dcterms:modified>
</cp:coreProperties>
</file>